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28" w:rsidRPr="00736828" w:rsidRDefault="00736828" w:rsidP="00C77907">
      <w:pPr>
        <w:spacing w:after="101" w:line="240" w:lineRule="auto"/>
        <w:ind w:hanging="1134"/>
        <w:jc w:val="center"/>
        <w:rPr>
          <w:rFonts w:ascii="Arial" w:eastAsia="Times New Roman" w:hAnsi="Arial" w:cs="Arial"/>
          <w:bCs/>
          <w:color w:val="000000"/>
          <w:sz w:val="28"/>
          <w:szCs w:val="32"/>
          <w:lang w:eastAsia="es-MX"/>
        </w:rPr>
      </w:pPr>
    </w:p>
    <w:p w:rsidR="00F71E74" w:rsidRPr="00C77907" w:rsidRDefault="00F71E74" w:rsidP="00C77907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eastAsia="es-MX"/>
        </w:rPr>
      </w:pP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Información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c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urricular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y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las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sanciones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administrativas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definitivas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de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los(as)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</w:p>
    <w:p w:rsidR="00F71E74" w:rsidRPr="00C77907" w:rsidRDefault="00CC5B81" w:rsidP="00C77907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eastAsia="es-MX"/>
        </w:rPr>
      </w:pP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S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ervidores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(as) públicas(os)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y/o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personas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que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desempeñen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un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empleo,</w:t>
      </w:r>
    </w:p>
    <w:p w:rsidR="00F71E74" w:rsidRPr="00C77907" w:rsidRDefault="00F71E74" w:rsidP="00C77907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eastAsia="es-MX"/>
        </w:rPr>
      </w:pP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cargo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o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comisión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en</w:t>
      </w:r>
      <w:r w:rsidR="0072306F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la Procuraduría General de Justicia del Estado de Michoacán de Ocampo</w:t>
      </w:r>
    </w:p>
    <w:p w:rsidR="0072306F" w:rsidRPr="00C77907" w:rsidRDefault="0072306F" w:rsidP="00C77907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eastAsia="es-MX"/>
        </w:rPr>
      </w:pPr>
    </w:p>
    <w:tbl>
      <w:tblPr>
        <w:tblStyle w:val="Tablaconcuadrcula"/>
        <w:tblW w:w="197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559"/>
        <w:gridCol w:w="1560"/>
        <w:gridCol w:w="992"/>
        <w:gridCol w:w="1843"/>
        <w:gridCol w:w="1223"/>
        <w:gridCol w:w="875"/>
        <w:gridCol w:w="972"/>
        <w:gridCol w:w="1319"/>
        <w:gridCol w:w="1292"/>
        <w:gridCol w:w="1097"/>
        <w:gridCol w:w="1186"/>
        <w:gridCol w:w="1390"/>
      </w:tblGrid>
      <w:tr w:rsidR="004862DD" w:rsidRPr="00086D67" w:rsidTr="00BF142A"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40"/>
              <w:ind w:left="3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lave o nivel del puesto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enominación del puest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enominación del cargo o nombramiento otorgad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ombre (s) del servidor públic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Área o unidad</w:t>
            </w:r>
            <w:r w:rsidRPr="00086D6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br/>
              <w:t>administrativa de</w:t>
            </w:r>
            <w:r w:rsidRPr="00086D6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br/>
              <w:t>adscripción</w:t>
            </w:r>
          </w:p>
        </w:tc>
        <w:tc>
          <w:tcPr>
            <w:tcW w:w="7964" w:type="dxa"/>
            <w:gridSpan w:val="7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Información curricular</w:t>
            </w:r>
          </w:p>
        </w:tc>
        <w:tc>
          <w:tcPr>
            <w:tcW w:w="1390" w:type="dxa"/>
            <w:vMerge w:val="restart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anciones administrativas  definitivas</w:t>
            </w:r>
          </w:p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(si/no)</w:t>
            </w:r>
          </w:p>
        </w:tc>
      </w:tr>
      <w:tr w:rsidR="004862DD" w:rsidRPr="00086D67" w:rsidTr="00BF142A"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ombre(s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Primer apellid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Segundo Apellido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Escolaridad</w:t>
            </w:r>
          </w:p>
        </w:tc>
        <w:tc>
          <w:tcPr>
            <w:tcW w:w="5866" w:type="dxa"/>
            <w:gridSpan w:val="5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Experiencia laboral</w:t>
            </w:r>
          </w:p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(últimos tres empleos)</w:t>
            </w:r>
          </w:p>
        </w:tc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4862DD" w:rsidRPr="00086D67" w:rsidTr="00BF142A"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ivel Máximo de estudios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Carrera genérica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Inicio</w:t>
            </w:r>
          </w:p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(mes/año)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Denominación de la institución o empresa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Cargo o puesto desempeñado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Campo de experiencia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Hipervínculo a la versión pública del </w:t>
            </w:r>
            <w:proofErr w:type="spellStart"/>
            <w:r w:rsidRPr="00086D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curriculum</w:t>
            </w:r>
            <w:proofErr w:type="spellEnd"/>
          </w:p>
        </w:tc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:rsidR="004862DD" w:rsidRPr="00086D67" w:rsidRDefault="004862DD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5D2283" w:rsidRPr="00086D67" w:rsidTr="00AE443A">
        <w:tc>
          <w:tcPr>
            <w:tcW w:w="1277" w:type="dxa"/>
            <w:vMerge w:val="restart"/>
            <w:vAlign w:val="center"/>
          </w:tcPr>
          <w:p w:rsidR="005D2283" w:rsidRPr="00086D67" w:rsidRDefault="005D2283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1701" w:type="dxa"/>
            <w:vMerge w:val="restart"/>
            <w:vAlign w:val="center"/>
          </w:tcPr>
          <w:p w:rsidR="005D2283" w:rsidRPr="00086D67" w:rsidRDefault="005D2283" w:rsidP="00086D6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1417" w:type="dxa"/>
            <w:vMerge w:val="restart"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1559" w:type="dxa"/>
            <w:vMerge w:val="restart"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Martín</w:t>
            </w:r>
          </w:p>
        </w:tc>
        <w:tc>
          <w:tcPr>
            <w:tcW w:w="1560" w:type="dxa"/>
            <w:vMerge w:val="restart"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doy</w:t>
            </w:r>
          </w:p>
        </w:tc>
        <w:tc>
          <w:tcPr>
            <w:tcW w:w="992" w:type="dxa"/>
            <w:vMerge w:val="restart"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ro</w:t>
            </w:r>
          </w:p>
        </w:tc>
        <w:tc>
          <w:tcPr>
            <w:tcW w:w="1843" w:type="dxa"/>
            <w:vMerge w:val="restart"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1223" w:type="dxa"/>
            <w:vMerge w:val="restart"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</w:t>
            </w:r>
          </w:p>
        </w:tc>
        <w:tc>
          <w:tcPr>
            <w:tcW w:w="875" w:type="dxa"/>
            <w:vMerge w:val="restart"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recho</w:t>
            </w:r>
          </w:p>
        </w:tc>
        <w:tc>
          <w:tcPr>
            <w:tcW w:w="972" w:type="dxa"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 de agosto de 2015</w:t>
            </w:r>
          </w:p>
        </w:tc>
        <w:tc>
          <w:tcPr>
            <w:tcW w:w="1319" w:type="dxa"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or General de Justicia</w:t>
            </w:r>
          </w:p>
        </w:tc>
        <w:tc>
          <w:tcPr>
            <w:tcW w:w="1097" w:type="dxa"/>
            <w:vMerge w:val="restart"/>
            <w:vAlign w:val="center"/>
          </w:tcPr>
          <w:p w:rsidR="005D2283" w:rsidRPr="00086D67" w:rsidRDefault="005D2283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vAlign w:val="center"/>
          </w:tcPr>
          <w:p w:rsidR="005D2283" w:rsidRPr="00086D67" w:rsidRDefault="008F0074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hyperlink r:id="rId8" w:history="1">
              <w:r w:rsidRPr="00902175">
                <w:rPr>
                  <w:rStyle w:val="Hipervnculo"/>
                  <w:rFonts w:ascii="Arial" w:eastAsia="Times New Roman" w:hAnsi="Arial" w:cs="Arial"/>
                  <w:sz w:val="16"/>
                  <w:szCs w:val="16"/>
                  <w:lang w:eastAsia="es-MX"/>
                </w:rPr>
                <w:t>http://laipdocs.mich</w:t>
              </w:r>
              <w:r w:rsidRPr="00902175">
                <w:rPr>
                  <w:rStyle w:val="Hipervnculo"/>
                  <w:rFonts w:ascii="Arial" w:eastAsia="Times New Roman" w:hAnsi="Arial" w:cs="Arial"/>
                  <w:sz w:val="16"/>
                  <w:szCs w:val="16"/>
                  <w:lang w:eastAsia="es-MX"/>
                </w:rPr>
                <w:t>o</w:t>
              </w:r>
              <w:r w:rsidRPr="00902175">
                <w:rPr>
                  <w:rStyle w:val="Hipervnculo"/>
                  <w:rFonts w:ascii="Arial" w:eastAsia="Times New Roman" w:hAnsi="Arial" w:cs="Arial"/>
                  <w:sz w:val="16"/>
                  <w:szCs w:val="16"/>
                  <w:lang w:eastAsia="es-MX"/>
                </w:rPr>
                <w:t>acan.gob.mx/?wpfb_dl=34284</w:t>
              </w:r>
            </w:hyperlink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5D2283" w:rsidRPr="00086D67" w:rsidTr="00AE443A">
        <w:tc>
          <w:tcPr>
            <w:tcW w:w="1277" w:type="dxa"/>
            <w:vMerge/>
            <w:vAlign w:val="center"/>
          </w:tcPr>
          <w:p w:rsidR="005D2283" w:rsidRPr="00086D67" w:rsidRDefault="005D2283" w:rsidP="00086D6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D2283" w:rsidRPr="00086D67" w:rsidRDefault="005D2283" w:rsidP="00086D6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5D2283" w:rsidRPr="00086D67" w:rsidRDefault="00887BF4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de 2014- Julio de 2015</w:t>
            </w:r>
          </w:p>
        </w:tc>
        <w:tc>
          <w:tcPr>
            <w:tcW w:w="1319" w:type="dxa"/>
            <w:vAlign w:val="center"/>
          </w:tcPr>
          <w:p w:rsidR="005D2283" w:rsidRPr="00086D67" w:rsidRDefault="00887BF4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5D2283" w:rsidRPr="00086D67" w:rsidRDefault="00887BF4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or General de Justicia</w:t>
            </w:r>
          </w:p>
        </w:tc>
        <w:tc>
          <w:tcPr>
            <w:tcW w:w="1097" w:type="dxa"/>
            <w:vMerge/>
            <w:vAlign w:val="center"/>
          </w:tcPr>
          <w:p w:rsidR="005D2283" w:rsidRPr="00086D67" w:rsidRDefault="005D2283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D2283" w:rsidRPr="00086D67" w:rsidTr="00AE443A">
        <w:tc>
          <w:tcPr>
            <w:tcW w:w="1277" w:type="dxa"/>
            <w:vMerge/>
            <w:vAlign w:val="center"/>
          </w:tcPr>
          <w:p w:rsidR="005D2283" w:rsidRPr="00086D67" w:rsidRDefault="005D2283" w:rsidP="00086D6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D2283" w:rsidRPr="00086D67" w:rsidRDefault="005D2283" w:rsidP="00086D6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5D2283" w:rsidRPr="00086D67" w:rsidRDefault="00887BF4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a febrero de 2014</w:t>
            </w:r>
          </w:p>
        </w:tc>
        <w:tc>
          <w:tcPr>
            <w:tcW w:w="1319" w:type="dxa"/>
            <w:vAlign w:val="center"/>
          </w:tcPr>
          <w:p w:rsidR="005D2283" w:rsidRPr="00086D67" w:rsidRDefault="00887BF4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5D2283" w:rsidRPr="00086D67" w:rsidRDefault="00887BF4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Regional de Justicia</w:t>
            </w:r>
          </w:p>
        </w:tc>
        <w:tc>
          <w:tcPr>
            <w:tcW w:w="1097" w:type="dxa"/>
            <w:vMerge/>
            <w:vAlign w:val="center"/>
          </w:tcPr>
          <w:p w:rsidR="005D2283" w:rsidRPr="00086D67" w:rsidRDefault="005D2283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5D2283" w:rsidRPr="00086D67" w:rsidRDefault="005D2283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Análisis y Seguimiento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Aurelio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rado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yón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Análisis y Seguimiento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B210E6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3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de 2014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elegado Regional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2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 Público Federal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ra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as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B210E6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/?wpfb_dl=3436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tubre 2010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elegada Regional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de 2009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ra Alejandra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zuela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ozaya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B210E6" w:rsidRPr="00086D67" w:rsidRDefault="00CA7FED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44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a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ciembre de 2014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Fácil </w:t>
            </w: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t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a Car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istente Administrativo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lipe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divieso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brera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recho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B210E6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3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rzo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Carpetas de Investigación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de 2014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veriguaciones Previas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Transparencia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briel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íaz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irector de Transparencia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B210E6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2013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Área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tubre 2012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remo Tribunal de Justicia del Estado de Jalisc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Sección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guimiento de Acuerdos de la Conferencia Nacional de Procuración de Justicia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los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rnández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recho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guimiento de Acuerdos de la Conferencia Nacional de Procuración de Justicia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B210E6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0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marzo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Jurídico y de Derechos Humanos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de 2014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Jurídico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Enlace Interinstituciona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icia Guadalup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ía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ust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Licenciad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Ciencias de la Comunica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en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tor de Enlac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B210E6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4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ía de Seguridad Públic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Particul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ámara de Diputados del H. Congreso de la Unió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a en Medi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Técnico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ourdes Carolina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maniego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ozaya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ía Técnica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Relaciones Exteriores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Técnico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B210E6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0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a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de 2013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PAXIS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istente Administrativo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treras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Particular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B210E6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7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91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Federal del Consumidor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rídico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a de Comunicación Socia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gdalen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comunicación educativ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comunica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a de Comunicación Social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B210E6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oacan.gob.mx/?wpfb_dl=3431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tubr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de Comunicación Soci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FFFF00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isión de Ferias, Exposiciones y Eventos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a de Departame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396F8E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"B"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Difus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Manu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BF76D5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</w:t>
            </w:r>
            <w:r w:rsidR="00C77907"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dej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diseño y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municación visual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Licenciatura en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munica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Marzo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ubdirector de Difusió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30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C77907" w:rsidRPr="00086D67" w:rsidTr="00396F8E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396F8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396F8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ía de Seguridad 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396F8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departamento del área de diseñ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396F8E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396F8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396F8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ía de Seguridad 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396F8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rea de imagen y difusión de la Dirección de Atención Física y Psicológic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"B"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Información, Monitoreo y Seguimient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so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aust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Lengua y literaturas hispánicas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lengu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Información, Monitoreo y Seguimient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B210E6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32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de Seguridad Públic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cargada del Departamento de Comunicación Soci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aña de Diputado Feder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a de Departame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General de Fiscalías Regionales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co Aurelio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ava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do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General de Fiscalías Regionales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B210E6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1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-2016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obierno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greso de la Unión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 Particular del Presidente de la Mesa Directiva de la Cámara de Diputados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1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Morelia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sús Isaac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cevedo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án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oviembre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Morelia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y Administración de Justicia</w:t>
            </w:r>
          </w:p>
        </w:tc>
        <w:tc>
          <w:tcPr>
            <w:tcW w:w="1186" w:type="dxa"/>
            <w:vMerge w:val="restart"/>
          </w:tcPr>
          <w:p w:rsidR="00B210E6" w:rsidRPr="00DF1AA9" w:rsidRDefault="00DF1AA9" w:rsidP="00086D67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2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7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de 2014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ía de Seguridad Pública del Estado de Michoacán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secretario de Prevención y Reinserción Social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nio de 2013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Federal del Consumidor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Adjunto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Morelia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onorio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yala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Morelia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B210E6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5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3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Morelia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sol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Morelia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B210E6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 Público Litigante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Morelia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tonia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duño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barra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Morelia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B210E6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1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9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rzo de 2016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veriguaciones Previas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Morelia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. Isabel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rillo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Morelia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B210E6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/?wpfb_dl=3430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Investigador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Morelia</w:t>
            </w:r>
          </w:p>
        </w:tc>
        <w:tc>
          <w:tcPr>
            <w:tcW w:w="1559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gelio</w:t>
            </w:r>
          </w:p>
        </w:tc>
        <w:tc>
          <w:tcPr>
            <w:tcW w:w="156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edondo</w:t>
            </w:r>
          </w:p>
        </w:tc>
        <w:tc>
          <w:tcPr>
            <w:tcW w:w="992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illen</w:t>
            </w:r>
          </w:p>
        </w:tc>
        <w:tc>
          <w:tcPr>
            <w:tcW w:w="184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gosto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Morelia</w:t>
            </w:r>
          </w:p>
        </w:tc>
        <w:tc>
          <w:tcPr>
            <w:tcW w:w="1097" w:type="dxa"/>
            <w:vMerge w:val="restart"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B210E6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5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la Agencia de Investigación y Análisis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10E6" w:rsidRPr="00086D67" w:rsidTr="00B210E6">
        <w:tc>
          <w:tcPr>
            <w:tcW w:w="127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15</w:t>
            </w:r>
          </w:p>
        </w:tc>
        <w:tc>
          <w:tcPr>
            <w:tcW w:w="1319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</w:t>
            </w:r>
          </w:p>
        </w:tc>
        <w:tc>
          <w:tcPr>
            <w:tcW w:w="1097" w:type="dxa"/>
            <w:vMerge/>
            <w:vAlign w:val="center"/>
          </w:tcPr>
          <w:p w:rsidR="00B210E6" w:rsidRPr="00086D67" w:rsidRDefault="00B210E6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B210E6" w:rsidRPr="00086D67" w:rsidRDefault="00B210E6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C77907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Jefe de Agentes de la Región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Fiscalías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77907" w:rsidRPr="00086D67" w:rsidRDefault="0031119C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</w:tr>
      <w:tr w:rsidR="00C77907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ázar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18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C77907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77907" w:rsidRPr="00086D67" w:rsidRDefault="0031119C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</w:tr>
      <w:tr w:rsidR="00C77907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ibert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lori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Morel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pfb_dl=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25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unicaciones Digitales del Centro S.A. de C.V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pervisor de Venta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vista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erente Comerci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La Pieda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ctorin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rcay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omíngu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La Piedad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3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37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procurador Regional de Apatzingá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La Pieda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gel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e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La Piedad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35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Jefe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partame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gente del Ministerio Público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La Pieda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ón Esa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lamill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ánch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16 de sept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La Piedad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 de Medio Ambiente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La Pieda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ésar Alejand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chin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oval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La Piedad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3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/?wpfb_dl=3421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pacho Juríd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ogado Litig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La Pieda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lori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La Piedad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3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gente del Ministerio Público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C77907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nvestigación y Análisis de La Pieda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5C112B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rtu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5C112B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5C112B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ranad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Fiscalías </w:t>
            </w:r>
            <w:proofErr w:type="spellStart"/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</w:t>
            </w:r>
            <w:r w:rsidR="00AC00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ándid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ionales</w:t>
            </w:r>
            <w:proofErr w:type="spellEnd"/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5C112B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5C112B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5C112B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n construcci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ón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5C112B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Justicia</w:t>
            </w:r>
          </w:p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77907" w:rsidRPr="00086D67" w:rsidRDefault="005C112B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5" w:history="1">
              <w:r w:rsidRPr="00902175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http://laipdocs.michoacan.</w:t>
              </w:r>
              <w:r w:rsidRPr="00902175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lastRenderedPageBreak/>
                <w:t>gob.mx/?wpfb_dl=34</w:t>
              </w:r>
              <w:r w:rsidRPr="00902175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2</w:t>
              </w:r>
              <w:r w:rsidRPr="00902175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01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5C112B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No </w:t>
            </w:r>
          </w:p>
        </w:tc>
      </w:tr>
      <w:tr w:rsidR="00C77907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La Pieda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lori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zqueda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La Piedad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dministrativo 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3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4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ticula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merci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rer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en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Zamo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3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pfb_dl=3423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Litig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de Control de Procesos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dré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eyra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r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Zamo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3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acan.gob.mx/?wpfb_dl=3419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9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ía de Contraloría y desarrollo Administrativo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mot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Litigación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na Luis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ll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Director Regional de Litigación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Zamo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3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b_dl=3419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gente del Ministerio Público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ituto Federal Elector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apacitador Asistente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Xicotencatl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r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ced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y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Zamo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 y Administ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4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8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remo Tribun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 Proyectista de Juzgad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Manu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n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4 de ener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Zamo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8F0074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4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28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Investig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C77907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gional de Investigación y Análisis de 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77907" w:rsidRPr="00086D67" w:rsidRDefault="00CA7FED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VACANTE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</w:tr>
      <w:tr w:rsidR="00C77907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Especializado para Pueblos Indígenas de 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cor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Especializado para Pueblos Indígenas de Zamo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4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7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gente del Ministerio Público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5C5E6B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5C5E6B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. Ayuntamiento de </w:t>
            </w:r>
            <w:proofErr w:type="spellStart"/>
            <w:r w:rsidR="005C5E6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huatzen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5C5E6B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Tenenci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del Carme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ap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Zamo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7907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4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1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9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canógraf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01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Lázaro Cárdenas</w:t>
            </w:r>
          </w:p>
        </w:tc>
        <w:tc>
          <w:tcPr>
            <w:tcW w:w="1559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vier</w:t>
            </w:r>
          </w:p>
        </w:tc>
        <w:tc>
          <w:tcPr>
            <w:tcW w:w="1560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992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843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Lázaro Cárdenas</w:t>
            </w:r>
          </w:p>
        </w:tc>
        <w:tc>
          <w:tcPr>
            <w:tcW w:w="1097" w:type="dxa"/>
            <w:vMerge w:val="restart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C77907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4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6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nio de 2015</w:t>
            </w:r>
          </w:p>
        </w:tc>
        <w:tc>
          <w:tcPr>
            <w:tcW w:w="1319" w:type="dxa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ción del Transporte Público en Michoacán</w:t>
            </w:r>
          </w:p>
        </w:tc>
        <w:tc>
          <w:tcPr>
            <w:tcW w:w="1292" w:type="dxa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General</w:t>
            </w:r>
          </w:p>
        </w:tc>
        <w:tc>
          <w:tcPr>
            <w:tcW w:w="1097" w:type="dxa"/>
            <w:vMerge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ciembre de 2014</w:t>
            </w:r>
          </w:p>
        </w:tc>
        <w:tc>
          <w:tcPr>
            <w:tcW w:w="1319" w:type="dxa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de Seguridad Pública del Estado de Michoacán</w:t>
            </w:r>
          </w:p>
        </w:tc>
        <w:tc>
          <w:tcPr>
            <w:tcW w:w="1292" w:type="dxa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</w:t>
            </w:r>
          </w:p>
        </w:tc>
        <w:tc>
          <w:tcPr>
            <w:tcW w:w="1097" w:type="dxa"/>
            <w:vMerge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77907" w:rsidRPr="00086D67" w:rsidTr="00B210E6">
        <w:tc>
          <w:tcPr>
            <w:tcW w:w="1277" w:type="dxa"/>
            <w:vMerge w:val="restart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Lázaro Cárdenas</w:t>
            </w:r>
          </w:p>
        </w:tc>
        <w:tc>
          <w:tcPr>
            <w:tcW w:w="1559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briel</w:t>
            </w:r>
          </w:p>
        </w:tc>
        <w:tc>
          <w:tcPr>
            <w:tcW w:w="1560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aña</w:t>
            </w:r>
          </w:p>
        </w:tc>
        <w:tc>
          <w:tcPr>
            <w:tcW w:w="992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tolozaga</w:t>
            </w:r>
          </w:p>
        </w:tc>
        <w:tc>
          <w:tcPr>
            <w:tcW w:w="1843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1319" w:type="dxa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Lázaro Cárdenas</w:t>
            </w:r>
          </w:p>
        </w:tc>
        <w:tc>
          <w:tcPr>
            <w:tcW w:w="1097" w:type="dxa"/>
            <w:vMerge w:val="restart"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C77907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4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4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77907" w:rsidRPr="00086D67" w:rsidTr="00B210E6">
        <w:tc>
          <w:tcPr>
            <w:tcW w:w="1277" w:type="dxa"/>
            <w:vMerge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C77907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2016</w:t>
            </w:r>
          </w:p>
        </w:tc>
        <w:tc>
          <w:tcPr>
            <w:tcW w:w="1319" w:type="dxa"/>
            <w:vAlign w:val="center"/>
          </w:tcPr>
          <w:p w:rsidR="00C77907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ía de Seguridad Pública del Estado de Michoacán de Ocampo </w:t>
            </w:r>
          </w:p>
        </w:tc>
        <w:tc>
          <w:tcPr>
            <w:tcW w:w="1292" w:type="dxa"/>
            <w:vAlign w:val="center"/>
          </w:tcPr>
          <w:p w:rsidR="00C77907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sesor Jurídico </w:t>
            </w:r>
          </w:p>
        </w:tc>
        <w:tc>
          <w:tcPr>
            <w:tcW w:w="1097" w:type="dxa"/>
            <w:vMerge/>
            <w:vAlign w:val="center"/>
          </w:tcPr>
          <w:p w:rsidR="00C77907" w:rsidRPr="00086D67" w:rsidRDefault="00C77907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C77907" w:rsidRPr="00086D67" w:rsidRDefault="00C77907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95BEA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de 200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95BE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 de Nuevo León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95BEA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de Agente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Lázaro Cárde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car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n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Lázaro Cárde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4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35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. Ayuntamiento de Lázaro Cárdenas, Michoacá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Averiguaciones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Previas de Lázaro Cárde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Julio Césa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y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irector Regional de Averiguacione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 Previas de Lázaro Cárde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4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9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gente del Ministerio Público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Lázaro Cárdena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Luis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Lázaro Cárdena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2E1E9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4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8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CIEMBRE DE 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ticular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sesor Jurídico 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Lázaro Cárde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á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í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Lázaro Cárde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4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9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gundo Comand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d ato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Grup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Lázaro Cárde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ldo </w:t>
            </w:r>
            <w:proofErr w:type="spellStart"/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ue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ed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Lázaro Cárde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 e Informátic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5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18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ía de Desarrollo Rur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mot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de Desarrollo Rur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pturist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Apatzingá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bert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úñ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Apatzingá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5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18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9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gente del </w:t>
            </w:r>
            <w:proofErr w:type="spellStart"/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Público</w:t>
            </w:r>
            <w:proofErr w:type="spellEnd"/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9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Apatzingá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pert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cater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Apatzingá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5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oacan.gob.mx/?wpfb_dl=3436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C71745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ía de Desarrollo Social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elegado Regional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Apatzingá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man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rr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Apatzingá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5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0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8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Averiguaciones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Previas de Apatzingá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sidr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Fiscalías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irector Regional de Averiguacione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 Previas de Apatzingá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5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b_dl=3425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gente del Ministerio Público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Apatzingá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rique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Apatzingá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5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3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de Zamor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veriguaciones Previas en Zamor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Apatzing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tur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rg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Apatzingán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Policial</w:t>
            </w:r>
          </w:p>
        </w:tc>
        <w:tc>
          <w:tcPr>
            <w:tcW w:w="1186" w:type="dxa"/>
            <w:shd w:val="clear" w:color="auto" w:fill="auto"/>
          </w:tcPr>
          <w:p w:rsidR="00095BEA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5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0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Apatzingá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Elpid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eol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onill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Apatzingá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5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7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nanciera Independencia S.A.B. de C.V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 Jurí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pacho Juríd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bogado litigante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Zitácuar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colás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ldonado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llán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febrer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Zitácuar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5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Jefe de departamento 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ituto Electoral de Michoacán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de enlac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Zitácuar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heila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úñ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Zitácuar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5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i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hoacan.gob.mx/?wpfb_dl=3436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ivad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ogad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99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Zitácuar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Gerard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n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Zitácuar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6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30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Zitácuar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ándid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Zitácuar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6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0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uxiliar de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Zitácuar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Gerard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edo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nfante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Zitácuar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6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veriguaciones Previa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iv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ogad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Zitácuar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élix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Zitácuar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vestigación </w:t>
            </w: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íal</w:t>
            </w:r>
            <w:proofErr w:type="spellEnd"/>
          </w:p>
        </w:tc>
        <w:tc>
          <w:tcPr>
            <w:tcW w:w="1186" w:type="dxa"/>
            <w:vMerge w:val="restart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6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mandant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7C3366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7C3366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ía de Seguridad Ciudadana del Valle de Méxic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7C3366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teligenci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Zitácuar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Antoni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dic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Zitácuar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6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7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. Ayuntamiento Constitucional de Zitácuar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 Juríd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cargado de la Fiscalía Regional de Uruapa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án Artur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a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guero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cargado de la Fiscalía Regional de Uruapa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6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/?wpfb_dl=3425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y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Tempran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oviembr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veriguaciones Previa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Uruapa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ayeli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tuño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barrán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Uruapa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6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de 201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Feder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Uruapa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Pabl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err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 de septiembre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Uruapa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8F0074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6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8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 Público Litigant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tubre de 201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Uruapa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ugo Erick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ena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r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Uruapa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6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5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200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Feder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Uruapa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Karina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Uruapa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6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/?wpfb_dl=3429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oviembre de 2008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Uruapan</w:t>
            </w:r>
          </w:p>
        </w:tc>
        <w:tc>
          <w:tcPr>
            <w:tcW w:w="155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Luis</w:t>
            </w:r>
          </w:p>
        </w:tc>
        <w:tc>
          <w:tcPr>
            <w:tcW w:w="1560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ájera</w:t>
            </w:r>
          </w:p>
        </w:tc>
        <w:tc>
          <w:tcPr>
            <w:tcW w:w="9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ra</w:t>
            </w:r>
          </w:p>
        </w:tc>
        <w:tc>
          <w:tcPr>
            <w:tcW w:w="1843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juni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Uruapan</w:t>
            </w:r>
          </w:p>
        </w:tc>
        <w:tc>
          <w:tcPr>
            <w:tcW w:w="1097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</w:tcPr>
          <w:p w:rsidR="00095BEA" w:rsidRPr="00086D67" w:rsidRDefault="008F0074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7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28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715D4F" w:rsidRPr="00086D67" w:rsidTr="0025790A">
        <w:tc>
          <w:tcPr>
            <w:tcW w:w="1277" w:type="dxa"/>
            <w:vMerge w:val="restart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Especializado para Pueblos Indígenas de Uruapan</w:t>
            </w:r>
          </w:p>
        </w:tc>
        <w:tc>
          <w:tcPr>
            <w:tcW w:w="1559" w:type="dxa"/>
            <w:vMerge w:val="restart"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Merge w:val="restart"/>
          </w:tcPr>
          <w:p w:rsidR="00715D4F" w:rsidRDefault="00715D4F">
            <w:r w:rsidRPr="00A10A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  <w:vMerge w:val="restart"/>
          </w:tcPr>
          <w:p w:rsidR="00715D4F" w:rsidRDefault="00715D4F">
            <w:r w:rsidRPr="00A10A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</w:tcPr>
          <w:p w:rsidR="00715D4F" w:rsidRDefault="00715D4F">
            <w:r w:rsidRPr="006E2B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</w:tcPr>
          <w:p w:rsidR="00715D4F" w:rsidRDefault="00715D4F">
            <w:r w:rsidRPr="006E2B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</w:tcPr>
          <w:p w:rsidR="00715D4F" w:rsidRDefault="00715D4F">
            <w:r w:rsidRPr="00CA11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</w:tcPr>
          <w:p w:rsidR="00715D4F" w:rsidRDefault="00715D4F">
            <w:r w:rsidRPr="00CA11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</w:tcPr>
          <w:p w:rsidR="00715D4F" w:rsidRDefault="00715D4F">
            <w:r w:rsidRPr="00CA11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</w:tcPr>
          <w:p w:rsidR="00715D4F" w:rsidRDefault="00715D4F">
            <w:r w:rsidRPr="00CA11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186" w:type="dxa"/>
            <w:vMerge w:val="restart"/>
          </w:tcPr>
          <w:p w:rsidR="00715D4F" w:rsidRDefault="00715D4F">
            <w:r w:rsidRPr="00CA11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90" w:type="dxa"/>
            <w:vMerge w:val="restart"/>
          </w:tcPr>
          <w:p w:rsidR="00715D4F" w:rsidRDefault="00715D4F">
            <w:r w:rsidRPr="00CA11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</w:tr>
      <w:tr w:rsidR="00715D4F" w:rsidRPr="00086D67" w:rsidTr="00D420DB">
        <w:tc>
          <w:tcPr>
            <w:tcW w:w="1277" w:type="dxa"/>
            <w:vMerge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</w:tcPr>
          <w:p w:rsidR="00715D4F" w:rsidRDefault="00715D4F">
            <w:r w:rsidRPr="00CA11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</w:tcPr>
          <w:p w:rsidR="00715D4F" w:rsidRDefault="00715D4F">
            <w:r w:rsidRPr="00CA11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</w:tcPr>
          <w:p w:rsidR="00715D4F" w:rsidRDefault="00715D4F">
            <w:r w:rsidRPr="00CA11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</w:tcPr>
          <w:p w:rsidR="00715D4F" w:rsidRPr="00086D67" w:rsidRDefault="00715D4F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15D4F" w:rsidRPr="00086D67" w:rsidTr="00D420DB">
        <w:tc>
          <w:tcPr>
            <w:tcW w:w="1277" w:type="dxa"/>
            <w:vMerge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</w:tcPr>
          <w:p w:rsidR="00715D4F" w:rsidRDefault="00715D4F">
            <w:r w:rsidRPr="00CA11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</w:tcPr>
          <w:p w:rsidR="00715D4F" w:rsidRDefault="00715D4F">
            <w:r w:rsidRPr="00CA11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</w:tcPr>
          <w:p w:rsidR="00715D4F" w:rsidRDefault="00715D4F">
            <w:r w:rsidRPr="00CA11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</w:tcPr>
          <w:p w:rsidR="00715D4F" w:rsidRPr="00086D67" w:rsidRDefault="00715D4F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Uruapa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guel Ángel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avedr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cobed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Ciencias Políticas y Administración Pública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Uruapa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7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33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legación Estatal del ISSSTE Michoacán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Fiscal de Atención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specializada a Delitos de Alto Impact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Guadalupe Alfre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cerri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mazá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ía de Atención Especializada a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Maestrí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01 de mayo de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Fiscal de Atención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specializada a Delitos de Alto Impact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7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gob.mx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pfb_dl=3424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egado Estat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FE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dor Ejecutivo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de Asuntos Especiale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. Guadalupe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ed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de Asuntos Especiale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7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0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ril de 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Personas Desaparecid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r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al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d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Personas Desaparecid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7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36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legación Federal del Trabajo de la Ciudad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dora de Dictaminadores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guridad Pública Municipal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Secretaria Instructora de la Comisión Municipal de Honor y Justicia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 Especializado en Robo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Vehícul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Jul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llan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ngel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ía de Atención Especializada a Delitos de Alto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06 de mayo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Justicia del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Fiscal Especializado en Robo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Vehícul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7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b_dl=34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9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de Robo al Transport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ero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isner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de Robo al Transpor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7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24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Homicidi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Lui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Ménd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Romer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Homicidi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7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pfb_dl=3430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FFFF00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Inteligencia Patrimonial y Financiera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Francisc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gad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Inteligencia Patrimonial y Financiera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7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7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ni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 del Estado de Méxic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 Especializado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n Corporaciones Policiale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José Jesús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squed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ía de Atención Especializada a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litos de Alto Impacto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octubr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Fiscal Especializado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n Corporaciones Policiale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7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gob.mx/?wpfb_dl=3428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gente del Ministerio </w:t>
            </w:r>
            <w:r w:rsidR="0069499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ú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do Ejecutivo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Dirección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 Especializado en Delitos contra el Medio Ambient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riqu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nes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 Especializado en Delitos contra el Medio Ambiente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8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Operación Estratégic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bri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mbró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Operación Estratégic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8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Uruapa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FE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dor Regional de Zona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vier Artu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i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8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6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ía de Seguridad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Pública 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Encargado de operativos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ombate a Robo de Vehícul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de Seguridad Pública 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Region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para la Atención de Delitos Vinculados a la Violencia Familiar y de Géner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aceli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omare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and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para la Atención de Delitos Vinculados a la Violencia Familiar y de Géner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8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1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9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 Público Concili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de 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Delitos Sexuale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ucedo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Delitos Sexuale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8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ptiembre de 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specializada en Atención de Violencia Familiar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bril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i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</w:t>
            </w:r>
            <w:r w:rsidR="00095BEA"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os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ía Especializada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para la Atención de Delitos Vinculados a la Violencia Familiar y de Género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6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Fiscal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specializada en Atención de Violencia Familiar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ción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31119C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8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18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de 201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it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Feminicidio y Trata de Persona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sús Alons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err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ru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Feminicidio y Trata de Persona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8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6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Marzo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Litigant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Justicia para la Muj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neth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ndragó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Justicia para la Mujer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8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pfb_dl=3426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a de Control de Recomendacion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gente del Ministerio Público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Delitos Vinculados a la Violencia de Géner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araón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Delitos Vinculados a la Violencia de Géner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8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3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ni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Guardia de la Policía </w:t>
            </w: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nsterial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l Estad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imer Comandant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Fiscalía Especializada para la Atención de Delitos Vinculados a la Violencia Familiar y de Géner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ette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nce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Fiscalía Especializada para la Atención de Delitos Vinculados a la Violencia Familiar y de Géner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8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6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de 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del Coordinador General de Servicios Periciale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de 2007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del C. Procur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Titular del Centro de Mecanismos Alternativos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olución de Controversia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Manuel Antoni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 Pa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ru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entro de Mecanismos Alternativos de Solución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ontroversia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itular del Centro de Mecanismos Alternativos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olución de Controversia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9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1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y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febrer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 del C. Procur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Tempran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scar Migu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cost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Tempran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9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FFFF00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Agrari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 Departame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de Acuerdos </w:t>
            </w:r>
            <w:proofErr w:type="spellStart"/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paratorio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éctor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ñ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juni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de Acuerdos </w:t>
            </w:r>
            <w:proofErr w:type="spellStart"/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paratorios</w:t>
            </w:r>
            <w:proofErr w:type="spellEnd"/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9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5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Tempran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Mediación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guimiento de Acuerd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íctor Manuel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edi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Quinter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guimiento de Acuerd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9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7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16 de abril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Director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tención Tempran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 Público de Atención Tempran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15D4F" w:rsidRPr="00086D67" w:rsidTr="00FE3E51">
        <w:trPr>
          <w:trHeight w:val="1084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Programas de Justicia Restaurativa</w:t>
            </w:r>
          </w:p>
        </w:tc>
        <w:tc>
          <w:tcPr>
            <w:tcW w:w="4111" w:type="dxa"/>
            <w:gridSpan w:val="3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SA FUNCIONES MEDIANTE ACUERDO 10/2016 PUBLICADO EN EL PERIÓDICO OFICIAL EL 27 DE JUNIO DE 201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715D4F" w:rsidRDefault="00715D4F">
            <w:r w:rsidRPr="00EA47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715D4F" w:rsidRDefault="00715D4F">
            <w:r w:rsidRPr="00EA47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15D4F" w:rsidRPr="00086D67" w:rsidTr="00886E2C">
        <w:tc>
          <w:tcPr>
            <w:tcW w:w="1277" w:type="dxa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Justicia Restaurativa</w:t>
            </w:r>
          </w:p>
        </w:tc>
        <w:tc>
          <w:tcPr>
            <w:tcW w:w="4111" w:type="dxa"/>
            <w:gridSpan w:val="3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SA FUNCIONES MEDIANTE ACUERDO 10/2016 PUBLICADO EN EL PERIÓDICO OFICIAL EL 27 DE JUNIO DE 201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715D4F" w:rsidRPr="00086D67" w:rsidRDefault="00715D4F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715D4F" w:rsidRDefault="00715D4F">
            <w:r w:rsidRPr="00731A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715D4F" w:rsidRDefault="00715D4F">
            <w:r w:rsidRPr="00731A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Especializada de Combate al Secuestr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ig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Especializada de Combate al Secuestr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9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35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FEC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ific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 de Méxic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a Víctimas en Materia de Secuestr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lizabeth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Psicología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ener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a Víctimas en Materia de Secuestr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ón a víctimas</w:t>
            </w:r>
          </w:p>
        </w:tc>
        <w:tc>
          <w:tcPr>
            <w:tcW w:w="1186" w:type="dxa"/>
            <w:vMerge w:val="restart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9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AFE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nstructor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 de Profesiones Técnicas de Michoacán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fes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rvicios Periciales en Materia de Secuestr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César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brer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</w:t>
            </w: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mico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Farmacéutica </w:t>
            </w: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iologa</w:t>
            </w:r>
            <w:proofErr w:type="spellEnd"/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rvicios Periciales en Materia de Secuestr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Periciales</w:t>
            </w:r>
          </w:p>
        </w:tc>
        <w:tc>
          <w:tcPr>
            <w:tcW w:w="1186" w:type="dxa"/>
            <w:vMerge w:val="restart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9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9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de 2007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it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de 200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ribrands Purina S.A. de C.V.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pervis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de Ministerio Públicos de Secuestr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ra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uirre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de Ministerio Públicos de Secuestr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9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n.gob.mx/?wpfb_dl=3436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nio de 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a de Unidad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F1BEE" w:rsidRPr="00086D67" w:rsidTr="00B210E6">
        <w:tc>
          <w:tcPr>
            <w:tcW w:w="1277" w:type="dxa"/>
            <w:vMerge w:val="restart"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Secuestro</w:t>
            </w:r>
          </w:p>
        </w:tc>
        <w:tc>
          <w:tcPr>
            <w:tcW w:w="1559" w:type="dxa"/>
            <w:vMerge w:val="restart"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uricio René</w:t>
            </w:r>
          </w:p>
        </w:tc>
        <w:tc>
          <w:tcPr>
            <w:tcW w:w="1560" w:type="dxa"/>
            <w:vMerge w:val="restart"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íz</w:t>
            </w:r>
          </w:p>
        </w:tc>
        <w:tc>
          <w:tcPr>
            <w:tcW w:w="992" w:type="dxa"/>
            <w:vMerge w:val="restart"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gulo</w:t>
            </w:r>
          </w:p>
        </w:tc>
        <w:tc>
          <w:tcPr>
            <w:tcW w:w="1843" w:type="dxa"/>
            <w:vMerge w:val="restart"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  <w:vMerge w:val="restart"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972" w:type="dxa"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Secuestro</w:t>
            </w:r>
          </w:p>
        </w:tc>
        <w:tc>
          <w:tcPr>
            <w:tcW w:w="1097" w:type="dxa"/>
            <w:vMerge w:val="restart"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</w:tcPr>
          <w:p w:rsidR="005F1BEE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9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32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5F1BEE" w:rsidRPr="00086D67" w:rsidTr="00B210E6">
        <w:tc>
          <w:tcPr>
            <w:tcW w:w="1277" w:type="dxa"/>
            <w:vMerge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319" w:type="dxa"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FECO</w:t>
            </w:r>
          </w:p>
        </w:tc>
        <w:tc>
          <w:tcPr>
            <w:tcW w:w="1292" w:type="dxa"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nspector</w:t>
            </w:r>
          </w:p>
        </w:tc>
        <w:tc>
          <w:tcPr>
            <w:tcW w:w="1097" w:type="dxa"/>
            <w:vMerge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F1BEE" w:rsidRPr="00086D67" w:rsidTr="005F1BEE">
        <w:trPr>
          <w:trHeight w:val="615"/>
        </w:trPr>
        <w:tc>
          <w:tcPr>
            <w:tcW w:w="1277" w:type="dxa"/>
            <w:vMerge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1319" w:type="dxa"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Estado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México </w:t>
            </w:r>
          </w:p>
        </w:tc>
        <w:tc>
          <w:tcPr>
            <w:tcW w:w="1292" w:type="dxa"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omandante</w:t>
            </w:r>
          </w:p>
        </w:tc>
        <w:tc>
          <w:tcPr>
            <w:tcW w:w="1097" w:type="dxa"/>
            <w:vMerge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F1BEE" w:rsidRPr="00086D67" w:rsidTr="00B210E6">
        <w:trPr>
          <w:trHeight w:val="615"/>
        </w:trPr>
        <w:tc>
          <w:tcPr>
            <w:tcW w:w="1277" w:type="dxa"/>
            <w:vMerge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5F1BEE" w:rsidRPr="00086D67" w:rsidRDefault="005F1BEE" w:rsidP="00BD6943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84</w:t>
            </w:r>
          </w:p>
        </w:tc>
        <w:tc>
          <w:tcPr>
            <w:tcW w:w="1319" w:type="dxa"/>
            <w:vAlign w:val="center"/>
          </w:tcPr>
          <w:p w:rsidR="005F1BEE" w:rsidRPr="00086D67" w:rsidRDefault="005F1BEE" w:rsidP="00BD6943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vAlign w:val="center"/>
          </w:tcPr>
          <w:p w:rsidR="005F1BEE" w:rsidRPr="00086D67" w:rsidRDefault="005F1BEE" w:rsidP="00BD6943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mandante</w:t>
            </w:r>
          </w:p>
        </w:tc>
        <w:tc>
          <w:tcPr>
            <w:tcW w:w="1097" w:type="dxa"/>
            <w:vMerge/>
            <w:vAlign w:val="center"/>
          </w:tcPr>
          <w:p w:rsidR="005F1BEE" w:rsidRPr="00086D67" w:rsidRDefault="005F1BEE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5F1BEE" w:rsidRPr="00086D67" w:rsidRDefault="005F1BEE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Unidad de Secuestr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Pabl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contabilidad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Unidad de Secuestr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9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29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 la Policía Ministeri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tubre 2009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. Ayuntamiento de Acapulco de Juárez, Guerrer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 de Contralor Municip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Anticorrup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ur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lare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os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Anticorrup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Anticorrupció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0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9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ril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Asuntos Especiale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ni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 del C. Procur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de Delitos cometidos por servidores públic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isés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ipólit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Anticorrup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y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de Delitos cometidos por servidores públic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0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33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SSSTE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Pensione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de 1998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 Alejandr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ntiel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llaseñor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Anticorrup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0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7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ni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secretaria de Prevención y Reinserción Social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nio de 201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reso David Franco Rodríguez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</w:t>
            </w:r>
            <w:proofErr w:type="spellEnd"/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Coordinador de Servicios Pericial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d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ctor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Coordinador de Servicios Pericial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 y Administ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0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can.gob.mx/?wpfb_dl=3434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la Unidad de Investigación Científic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la Unidad Genétic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la Unidad de Investigación Científic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ónic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gov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Licenciatura en Médico Cirujan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la Unidad de Investigación Científic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riminalístic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0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/?wpfb_dl=3437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nio de 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i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la Unidad de Genétic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an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nc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Quesad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 xml:space="preserve">Licenciatura en Médico </w:t>
            </w:r>
            <w:r w:rsidRPr="00086D67">
              <w:rPr>
                <w:rFonts w:ascii="Arial" w:hAnsi="Arial" w:cs="Arial"/>
                <w:sz w:val="16"/>
                <w:szCs w:val="16"/>
              </w:rPr>
              <w:lastRenderedPageBreak/>
              <w:t>Cirujan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01 de sept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irector de la Unidad de Genétic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dicina y Criminalístic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0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mx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pf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b_dl=3431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i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la Unidad Forens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ó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xto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illé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do Médico Cirujan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la Unidad Forens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riminalística en ciencias forenses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0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b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.mx/?wpfb_dl=3435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Departamento de Medicina Forens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ito Mé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la Unidad Técnica de Preservación y Manejo de Evidenci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del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to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duñ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dico cirujano y parter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la Unidad Técnica de Preservación y Manejo de Evidenci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riminalístic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0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31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i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</w:tc>
        <w:tc>
          <w:tcPr>
            <w:tcW w:w="1417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Titular de la Agencia de Investigación y Análisis</w:t>
            </w:r>
          </w:p>
        </w:tc>
        <w:tc>
          <w:tcPr>
            <w:tcW w:w="155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cardo</w:t>
            </w:r>
          </w:p>
        </w:tc>
        <w:tc>
          <w:tcPr>
            <w:tcW w:w="1560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9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1843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gost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Titular de la Agencia de Investigación y Análisis</w:t>
            </w:r>
          </w:p>
        </w:tc>
        <w:tc>
          <w:tcPr>
            <w:tcW w:w="1097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0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acan.gob.mx/?wpfb_dl=3435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tor de Protección a Persona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rgi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ustamante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tor de Protección a Persona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 y Administ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0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6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ntro de Integración para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Adolescentes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irect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ntro de Readaptación Social Francisco J. </w:t>
            </w: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jíca</w:t>
            </w:r>
            <w:proofErr w:type="spellEnd"/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tor de Aprehensione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 de Jesús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pinoz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led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 de ener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tor de Aprehensione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1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n.gob.mx/?wpfb_dl=3423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 de Méxic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tor de Reacción de Operaciones Estratégica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éctor Emmanuel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uño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tor de Reacción de Operaciones Estratégica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1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an.gob.mx/?wpfb_dl=3424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Federal del Consumidor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ific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 de Méxic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 Investigación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tor de la Unidad Especializada en Escena del Crime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colás Fernand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ja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tor de la Unidad Especializada en Escena del Crime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 y 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1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33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la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Repúblic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ubdelegad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nisterio Público de la Federación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tor de Control de Plataforma Méxic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gar Víctor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tor de Control de Plataforma Méx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</w:tcPr>
          <w:p w:rsidR="00095BEA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1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n.gob.mx/?wpfb_dl=3422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FEC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ific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 Procuraduría General de Justicia del Estado de Méxic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gundo Comandant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tor Alfa y Ec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lvestre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tor Alfa y E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</w:tcPr>
          <w:p w:rsidR="00095BEA" w:rsidRPr="00086D67" w:rsidRDefault="009A3151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1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acan.gob.mx/?wpfb_dl=3418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FEC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ific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 de Méxic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Administrativ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fael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drigal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o superior universitario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ía Investigador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Administrativ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1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319" w:type="dxa"/>
            <w:vAlign w:val="center"/>
          </w:tcPr>
          <w:p w:rsidR="00095BEA" w:rsidRPr="003229BC" w:rsidRDefault="00095BEA" w:rsidP="003229BC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229B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3229BC" w:rsidRDefault="00095BEA" w:rsidP="003229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229B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de Plataforma Méx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1319" w:type="dxa"/>
            <w:vAlign w:val="center"/>
          </w:tcPr>
          <w:p w:rsidR="00095BEA" w:rsidRPr="003229BC" w:rsidRDefault="00095BEA" w:rsidP="003229BC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229B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3229BC" w:rsidRDefault="00095BEA" w:rsidP="003229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229B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vis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9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“C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Jurídico y de Derechos Human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ug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duzco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in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bril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Jurídico y de Derechos Human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1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5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ptiembr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de Delitos de Transport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ptiembre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Jurídica Administrativa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Fernand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Jurídica Administrativa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1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30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ca-cola</w:t>
            </w:r>
            <w:proofErr w:type="spellEnd"/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Juríd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9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nta Local de Conciliación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uxilia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de Ampar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bén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de Ampar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CA7FED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1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6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presentante Juríd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o de 2009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DATU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elegado Juríd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de Promoción y Defensa de los Derechos Human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ri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rber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d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de Promoción y Defensa de los Derechos Human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1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35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B360CB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ptiembre de 201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Subdirectora de derechos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Humano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09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AM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 Juríd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C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Representación Jurídica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cela Verónica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Representación Jurídica</w:t>
            </w:r>
          </w:p>
        </w:tc>
        <w:tc>
          <w:tcPr>
            <w:tcW w:w="1097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2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1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ptiembre de 2014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a de Amparo</w:t>
            </w:r>
          </w:p>
        </w:tc>
        <w:tc>
          <w:tcPr>
            <w:tcW w:w="1097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a de Departamento de Amparos</w:t>
            </w: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ptiembre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a de Departamento de Amparos</w:t>
            </w:r>
          </w:p>
        </w:tc>
        <w:tc>
          <w:tcPr>
            <w:tcW w:w="1097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C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Juicios y Procedimientos Administrativ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Cristina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tor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Juicios y Procedimientos Administrativ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2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_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dl=3431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9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ibunal Colegiado del Consejo de la Judicatura Federal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 de Tribunal Colegiad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9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.M.S.N.H.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ocente Escuela Normal Urban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Seguimiento de Ampar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uiler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undis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Seguimiento de Ampar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2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1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8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ptiembr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Jurídico Administrativ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Control de Recomendacione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urici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raja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eped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Control de Recomendacione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2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/?wpfb_dl=3432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Jurídica Administrativ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ener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departamento de Normatividad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General de la Unidad de Servicios de Inteligencia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srael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ón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General de la Unidad de Servicios de Inteligencia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 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2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mx/?wpfb_dl=3425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General de Fiscalía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SSSTE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egado Estat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de Investigación Criminal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lías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rejón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ción de Investigación Criminal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2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p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://laipdocs.michoacan.gob.mx/?wpfb_dl=3422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ero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ía de Seguridad Pública del Estado de Michoacán de Ocamp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tubre de 2007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ía de Seguridad Ciudadana del Estado de Méxic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de Análisi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los Albert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octubr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irección de Análisi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</w:tcPr>
          <w:p w:rsidR="00095BEA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2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oacan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gob.mx/?wpfb_dl=3420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de Seguridad Públic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nio de 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FEC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Juríd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de Investig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Vigilancia  y Seguimient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095BEA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Inteligencia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toni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Inteligencia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</w:tcPr>
          <w:p w:rsidR="00095BEA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2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pfb_dl=3419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 Técn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de Camp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guel Eduard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oz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iag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de Camp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2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33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E26668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etra Corporativo</w:t>
            </w:r>
          </w:p>
        </w:tc>
        <w:tc>
          <w:tcPr>
            <w:tcW w:w="1292" w:type="dxa"/>
          </w:tcPr>
          <w:p w:rsidR="00095BEA" w:rsidRPr="00086D67" w:rsidRDefault="00095BEA" w:rsidP="00086D67">
            <w:pPr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nalista de Inteligencia e Investigacione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E26668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rvicios de Inteligencia ELITE, S.A de C.V.</w:t>
            </w:r>
          </w:p>
        </w:tc>
        <w:tc>
          <w:tcPr>
            <w:tcW w:w="1292" w:type="dxa"/>
          </w:tcPr>
          <w:p w:rsidR="00095BEA" w:rsidRPr="00086D67" w:rsidRDefault="00095BEA" w:rsidP="00086D67">
            <w:pPr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 xml:space="preserve">Dirección de Operaciones 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de Gabinet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Wendy Jazmí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ozc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pedagog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í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octu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Subdirección de Investigación </w:t>
            </w: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 Gabine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Investigación criminal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2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acan.gob.mx/?wpf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b_dl=3438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fesional Especializad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pacho Juríd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rresponsal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TIC'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lizabeth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auj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ít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TIC'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3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acan.gob.mx/?wpfb_dl=3422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ía de Seguridad 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a Centro de Inteligencia y Análisi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ía de Seguridad Ciudadana,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alista de la Dirección General de Inteligencia e Investigación para la Preven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9A3151" w:rsidRPr="00086D67" w:rsidTr="00C77907">
        <w:tc>
          <w:tcPr>
            <w:tcW w:w="1277" w:type="dxa"/>
            <w:vMerge w:val="restart"/>
            <w:shd w:val="clear" w:color="auto" w:fill="auto"/>
            <w:vAlign w:val="center"/>
          </w:tcPr>
          <w:p w:rsidR="009A3151" w:rsidRPr="00086D67" w:rsidRDefault="009A3151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3151" w:rsidRPr="00086D67" w:rsidRDefault="009A3151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A3151" w:rsidRPr="00086D67" w:rsidRDefault="009A3151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General de Atención a Víctim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3151" w:rsidRPr="00086D67" w:rsidRDefault="009A3151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A3151" w:rsidRPr="00086D67" w:rsidRDefault="009A3151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A3151" w:rsidRPr="00086D67" w:rsidRDefault="009A3151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A3151" w:rsidRPr="00086D67" w:rsidRDefault="009A3151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tención a Víctima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9A3151" w:rsidRPr="00086D67" w:rsidRDefault="009A3151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9A3151" w:rsidRPr="00086D67" w:rsidRDefault="009A3151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A3151" w:rsidRPr="00086D67" w:rsidRDefault="009A3151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A3151" w:rsidRPr="00086D67" w:rsidRDefault="009A3151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A3151" w:rsidRPr="00086D67" w:rsidRDefault="009A3151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9A3151" w:rsidRPr="00086D67" w:rsidRDefault="009A3151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9A3151" w:rsidRPr="00086D67" w:rsidRDefault="009A3151" w:rsidP="003679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9A3151" w:rsidRPr="00086D67" w:rsidRDefault="009A3151" w:rsidP="003679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Médica y Psicológic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ónic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tención a Víctimas</w:t>
            </w:r>
          </w:p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cargada de la Unidad de Homicidios en Agravio de Mujer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16 de juni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Médica y Psicológic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3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acan.gob.mx/?wpfb_dl=3437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Investig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d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sistencia Jurídic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mérica Rocí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cut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n General de </w:t>
            </w: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tención a Víctima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01 de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Director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nvestigació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ción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de Justicia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3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s.mic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an.gob.mx/?wpfb_dl=3419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uxili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uxili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“C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Asuntos Intern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ía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ázqu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Asuntos Intern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3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pfb_dl=3427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ni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Visitadurí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 del C. Procur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upervisión, Control y Evalua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velina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ít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in </w:t>
            </w:r>
            <w:r w:rsidRPr="005105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to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upervisión, Control y Evaluació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3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0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200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Auxilia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o 199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Investig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Visitaduría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a Laura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re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re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6 de enero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Justicia del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ubdirector de Visitaduría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3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b_dl=3419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de 201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la Unidad de Quejas y Procesos Administrativ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colás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ndujano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ons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la Unidad de Quejas y Procesos Administrativ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3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an.gob.mx/?wpfb_dl=3434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o de 200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9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ticular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itigant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“C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Tecnologías de la Informa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gar Javier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abilidad Pública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Tecnologías de la Informació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ervisor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y desarrollo de aplicaciones y sistemas informáticos</w:t>
            </w:r>
          </w:p>
        </w:tc>
        <w:tc>
          <w:tcPr>
            <w:tcW w:w="1186" w:type="dxa"/>
            <w:vMerge w:val="restart"/>
          </w:tcPr>
          <w:p w:rsidR="00095BEA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3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p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fb_dl=3422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39633B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20</w:t>
            </w:r>
            <w:r w:rsidR="003963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Planeación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201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Departamento de bienes asegurado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A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ción de Tecnologías de la Informa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card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acundo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in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í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o Eléctric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ción de Tecnologías de la Informació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nologías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3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acan.gob.mx/?wpfb_dl=3435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Jefe de departament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201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dministrador de sistema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A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ción de Planeación y Estadística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gélica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rer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aval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a Programado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irección de Planeación y Estadística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álisis de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3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pfb_dl=3419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o de 200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Jefe de departament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de 9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Program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Estadística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Alfred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tés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sistemas computacionale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Estadística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4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27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2008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Policía Ministeri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2007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C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nálisis de Informa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Israel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lázqu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icon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informática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nálisis de Informació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4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9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201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ataforma Méxic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oporte técn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oviembre 2009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 xml:space="preserve">Subdirección de Innovación y </w:t>
            </w:r>
            <w:r w:rsidRPr="00086D67">
              <w:rPr>
                <w:rFonts w:ascii="Arial" w:hAnsi="Arial" w:cs="Arial"/>
                <w:sz w:val="16"/>
                <w:szCs w:val="16"/>
              </w:rPr>
              <w:lastRenderedPageBreak/>
              <w:t>Control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vette Cristina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n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ción General de Tecnologías de la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</w:t>
            </w: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ntaduria</w:t>
            </w:r>
            <w:proofErr w:type="spellEnd"/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 marzo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lastRenderedPageBreak/>
              <w:t xml:space="preserve">Subdirección de Innovación </w:t>
            </w:r>
            <w:r w:rsidRPr="00086D67">
              <w:rPr>
                <w:rFonts w:ascii="Arial" w:hAnsi="Arial" w:cs="Arial"/>
                <w:sz w:val="16"/>
                <w:szCs w:val="16"/>
              </w:rPr>
              <w:lastRenderedPageBreak/>
              <w:t>y Control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Administración Pública</w:t>
            </w:r>
          </w:p>
        </w:tc>
        <w:tc>
          <w:tcPr>
            <w:tcW w:w="1186" w:type="dxa"/>
            <w:vMerge w:val="restart"/>
          </w:tcPr>
          <w:p w:rsidR="00095BEA" w:rsidRPr="00086D67" w:rsidRDefault="009A3151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4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25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ptiembre 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201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COEM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udit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epartamento de Telefonía y Radiocomunicacione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José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vajal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o Profesional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o Profesional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epartamento de Telefonía y Radiocomunicacione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8F0074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4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8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9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lecha Amarill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Técnico de audio-vide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199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EPS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o Sistemas de Seguridad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Video comunicacione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Guillerm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n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o Profesional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o Profesional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Video comunicacione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4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30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ril de 1997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1997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aza Arc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uxiliar Contabl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Informática tic´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íctor Argenis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inojos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ía en sistemas computacionale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Informática tic´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4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pfb_dl=3437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SP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esarrollo de diseñ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TM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ocent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mmanuel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on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Informática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administrativa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lastRenderedPageBreak/>
              <w:t>Subdirección de Asistencia y Soporte Técn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4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an.gob.mx/?wpfb_dl=3422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200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Procesos de Organiza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jamín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ill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ía en Sistemas Computacionale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Procesos de Organizació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4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n.gob.mx/?wpfb_dl=3420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ril de 201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Program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de 201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EGI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Coordin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Albert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ia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en sistema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4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30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oviembre de 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BER ZONE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Propietari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rick Alfred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rrer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ia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en sistema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4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/?wpfb_dl=3423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valec S.A. de C.V.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Oper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o de 201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rvicios Integrados L.C.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del Mar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er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ia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en sistema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5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2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oo Music S.A. DE C.V.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esarroll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te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cosistema de negocios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lastRenderedPageBreak/>
              <w:t>Desarroll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ime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liver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ática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5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26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ril 200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tonio de Jesús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chevarrí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ia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en sistema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5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can.gob.mx/?wpfb_dl=3419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nio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RATEI Sistemas de Información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cargado de soporte técn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ptiembre 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egio La Paz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Maestro de Informátic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ma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ia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en sistem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5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p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fb_dl=3434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aniel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ulido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rruet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ia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en sistema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5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can.gob.mx/?wpfb_dl=3421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nterprise Management </w:t>
            </w: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rvices</w:t>
            </w:r>
            <w:proofErr w:type="spellEnd"/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Consultor Técn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nio 201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Grupo </w:t>
            </w: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vi</w:t>
            </w:r>
            <w:proofErr w:type="spellEnd"/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Program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urici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ázqu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éval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atica</w:t>
            </w:r>
            <w:proofErr w:type="spellEnd"/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5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b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_dl=3433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refal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Desarrollo de softwar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el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gañ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ia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en sistema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5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an.gob.mx/?wpfb_dl=3427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2007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dministrador de Sistema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eg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ia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en sistema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5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can.gob.mx/?wpfb_dl=3421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ril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Policía Ministeri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del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liver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ia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en sistema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5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3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oviembre 201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ciembre 2009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astMujic</w:t>
            </w:r>
            <w:proofErr w:type="spellEnd"/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dministrador de sistema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uardo Martín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treras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ia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en sistema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5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mx/?wpfb_dl=3422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noviembr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lastRenderedPageBreak/>
              <w:t>Subdirect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ptiembre 201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ONEX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sesor de Marketing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úl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stantin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ía eléctrica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6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35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ril 1999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dministrador de sistema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1998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utación integral y sistemas automatizados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mpleado de mantenimient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sol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lchis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ática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</w:tcPr>
          <w:p w:rsidR="00095BEA" w:rsidRPr="00086D67" w:rsidRDefault="004E22DA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6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acan.gob.mx/?wpfb_dl=3432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tubre 200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dministrador de sistema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200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rupo JAO/ADS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Consultor de Sistema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“C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General de Administra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eonel Saúl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General de Administració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6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30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presa Constructor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Representante Leg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de 201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General de Servicios Administrativo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Servicios Aére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Carlo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loto aviador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loto aviador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Servicios Aére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viación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8F0074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6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8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liservicio Campech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 xml:space="preserve">Piloto Comercial 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PM Aeroservicio S.A. DE C.V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Gerente de Operacion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A7FED" w:rsidRPr="00086D67" w:rsidTr="002A7976">
        <w:tc>
          <w:tcPr>
            <w:tcW w:w="1277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A7FED" w:rsidRDefault="00CA7FED">
            <w:r w:rsidRPr="00583A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CA7FED" w:rsidRDefault="00CA7FED">
            <w:r w:rsidRPr="00583A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riqu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ma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avil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loto aviador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loto aviador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 de febr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viación</w:t>
            </w:r>
          </w:p>
        </w:tc>
        <w:tc>
          <w:tcPr>
            <w:tcW w:w="1186" w:type="dxa"/>
            <w:shd w:val="clear" w:color="auto" w:fill="auto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6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can.gob.mx/?wpfb_dl=3422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eg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loto aviador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loto aviador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bril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viación</w:t>
            </w:r>
          </w:p>
        </w:tc>
        <w:tc>
          <w:tcPr>
            <w:tcW w:w="1186" w:type="dxa"/>
            <w:shd w:val="clear" w:color="auto" w:fill="auto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6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pfb_dl=3429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Manue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el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cánico Aviador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cánico Aviador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viación</w:t>
            </w:r>
          </w:p>
        </w:tc>
        <w:tc>
          <w:tcPr>
            <w:tcW w:w="1186" w:type="dxa"/>
            <w:shd w:val="clear" w:color="auto" w:fill="auto"/>
          </w:tcPr>
          <w:p w:rsidR="00095BEA" w:rsidRPr="00086D67" w:rsidRDefault="008F0074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6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n.gob.mx/?wpfb_dl=3428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fred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el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der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cánico Aviador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cánico Aviador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viación</w:t>
            </w:r>
          </w:p>
        </w:tc>
        <w:tc>
          <w:tcPr>
            <w:tcW w:w="1186" w:type="dxa"/>
            <w:shd w:val="clear" w:color="auto" w:fill="auto"/>
          </w:tcPr>
          <w:p w:rsidR="00095BEA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6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pfb_dl=3419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CA7FED" w:rsidRPr="00086D67" w:rsidTr="003070B3">
        <w:tc>
          <w:tcPr>
            <w:tcW w:w="1277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A7FED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CA7FED" w:rsidRDefault="00CA7FED">
            <w:r w:rsidRPr="00F01C5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A7FED" w:rsidRDefault="00CA7FED">
            <w:r w:rsidRPr="00F01C5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CA7FED" w:rsidRDefault="00CA7FED">
            <w:r w:rsidRPr="00F01C5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Infraestructura y Servicios Generale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 Enrique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rrer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Infraestructura y Servicios Generale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sz w:val="16"/>
                <w:szCs w:val="16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6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n.gob.mx/?wpfb_dl=3418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08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Jefe de departamento de </w:t>
            </w: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nfraestructur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de 2007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CAPS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Gerent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Recursos Human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nnet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Recursos Human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 y Seguridad Públic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6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6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do Ejecutivo del Sistema Estatal de Seguridad Públic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Coordinadora de las evaluaciones y capacitación de policías municipale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97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rección de </w:t>
            </w:r>
            <w:proofErr w:type="spellStart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gurid</w:t>
            </w:r>
            <w:proofErr w:type="spellEnd"/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ad Públic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epartamento Leg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Recursos Financier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dr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illén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er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Contabilidad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Recursos Financier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7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pfb_dl=3434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tubre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nta de Caminos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elegado Administrativ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ciembre de 201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que Zoológico Benito Juárez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elegado Administrativ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Recursos Materiales, Vehículos y Armament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itlalli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Recursos Materiales, Vehículos y Armament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7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2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1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a de Recursos Humano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10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iciembre de 201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Jefa de </w:t>
            </w: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partamento de Recursos Financiero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10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Bienes Asegurad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Yunuen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utist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lver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Bienes Asegurad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 Pública y 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7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pfb_dl=34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8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ril de 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utoservicio Mi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, S.A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.c.v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sor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Seguridad Institucional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isés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ón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ndoz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Administración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Seguridad Institucional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7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n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.gob.mx/?wpfb_dl=3433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Infraestructura y Servicios Generale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Jefe de Servicios Generale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C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Bienes Asegurad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rgio Antoni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ian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vilés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Bienes Asegurad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7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pfb_dl=3436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rPr>
          <w:trHeight w:val="780"/>
        </w:trPr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ía de Educación en 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Asesor en el Departamento Juríd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96E1B" w:rsidRPr="00086D67" w:rsidTr="00C77907">
        <w:tc>
          <w:tcPr>
            <w:tcW w:w="1277" w:type="dxa"/>
            <w:vMerge w:val="restart"/>
            <w:shd w:val="clear" w:color="auto" w:fill="auto"/>
            <w:vAlign w:val="center"/>
          </w:tcPr>
          <w:p w:rsidR="00A96E1B" w:rsidRPr="00086D67" w:rsidRDefault="00A96E1B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96E1B" w:rsidRPr="00086D67" w:rsidRDefault="00A96E1B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96E1B" w:rsidRPr="00086D67" w:rsidRDefault="00A96E1B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Supervisión y Evalu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96E1B" w:rsidRPr="00086D67" w:rsidRDefault="00A96E1B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96E1B" w:rsidRPr="00086D67" w:rsidRDefault="00A96E1B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E1B" w:rsidRPr="00086D67" w:rsidRDefault="00A96E1B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96E1B" w:rsidRPr="00086D67" w:rsidRDefault="00A96E1B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96E1B" w:rsidRPr="00086D67" w:rsidRDefault="00A96E1B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A96E1B" w:rsidRPr="00086D67" w:rsidRDefault="00A96E1B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96E1B" w:rsidRPr="00086D67" w:rsidRDefault="00A96E1B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96E1B" w:rsidRPr="00086D67" w:rsidRDefault="00A96E1B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96E1B" w:rsidRPr="00086D67" w:rsidRDefault="00A96E1B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A96E1B" w:rsidRPr="00086D67" w:rsidRDefault="00A96E1B" w:rsidP="00A9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E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A96E1B" w:rsidRPr="00086D67" w:rsidRDefault="00CA7FED" w:rsidP="00A9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A96E1B" w:rsidRPr="00086D67" w:rsidRDefault="00CA7FED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E</w:t>
            </w: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C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 xml:space="preserve">Subdirector de </w:t>
            </w: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egistro y Seguimiento de Bienes Asegurad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Ulises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omer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n General de </w:t>
            </w: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6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Subdirector de </w:t>
            </w: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egistro y Seguimiento de Bienes Asegurad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Administraci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ón Pública y 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7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s.michoacan.gob.mx/?wpfb_dl=3437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7C3366">
        <w:trPr>
          <w:trHeight w:val="396"/>
        </w:trPr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tiv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Servicios Generale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Omar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derón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 de empresa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Servicios Generale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8F0074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7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8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de 200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. Zitácuar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de 200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aría Públic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Gerent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Infraestructura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éctor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j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iología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Infraestructura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7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acan.gob.mx/?wpfb_dl=3425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tubre 1999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Policía Ministeri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de 1999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IMB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Vende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Proyecto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Fernand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mezcu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oy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quitectura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Proyecto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7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an.gob.mx/?wpfb_dl=3432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o de 2008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ptiembre de 199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ctezum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Gerente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 xml:space="preserve">Subdirector de </w:t>
            </w: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rrespondencia y Archiv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Martín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cía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afoll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n General de </w:t>
            </w: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en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nstrucción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en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nstrucción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6 d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Subdirector de </w:t>
            </w: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rrespondencia y Archiv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Administraci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ón</w:t>
            </w:r>
          </w:p>
        </w:tc>
        <w:tc>
          <w:tcPr>
            <w:tcW w:w="1186" w:type="dxa"/>
            <w:vMerge w:val="restart"/>
          </w:tcPr>
          <w:p w:rsidR="00095BEA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7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s.michoacan.gob.mx/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pfb_dl=3432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ciembre de 201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Wal-Mart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Jefe de Departament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nio de 2008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hikuni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Oper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Administración de Persona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ureli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té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r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ador Privad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Administración de Personal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8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pfb_dl=3420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8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Persona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llely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sco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Personal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8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acan.gob.mx/?wpfb_dl=3431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A4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retaria particul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tiv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Prestaciones y Nómi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lvi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uño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uer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Técnica 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ador Privad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Prestaciones y Nómi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8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36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8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 xml:space="preserve">Subdirector de Programación </w:t>
            </w: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esupuestal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Laura Patricia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isnero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jí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ión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6 de noviembre 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Subdirector de Programación </w:t>
            </w: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esupuestal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Administración y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Seguridad Pública</w:t>
            </w:r>
          </w:p>
        </w:tc>
        <w:tc>
          <w:tcPr>
            <w:tcW w:w="1186" w:type="dxa"/>
            <w:vMerge w:val="restart"/>
          </w:tcPr>
          <w:p w:rsidR="00095BEA" w:rsidRPr="00086D67" w:rsidRDefault="00793368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8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n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gob.mx/?wpfb_dl=3429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2013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de Seguridad Públic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Auxiliar Administrativ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ril de 2008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gistro Público de la Propiedad y Raíz y de Comercio 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Jefa de Departament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rPr>
          <w:trHeight w:val="1176"/>
        </w:trPr>
        <w:tc>
          <w:tcPr>
            <w:tcW w:w="1277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control Presupuestal Estatal</w:t>
            </w:r>
          </w:p>
        </w:tc>
        <w:tc>
          <w:tcPr>
            <w:tcW w:w="155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ha Angélica</w:t>
            </w:r>
          </w:p>
        </w:tc>
        <w:tc>
          <w:tcPr>
            <w:tcW w:w="1560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o</w:t>
            </w:r>
          </w:p>
        </w:tc>
        <w:tc>
          <w:tcPr>
            <w:tcW w:w="1843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aduría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control Presupuestal Estatal</w:t>
            </w:r>
          </w:p>
        </w:tc>
        <w:tc>
          <w:tcPr>
            <w:tcW w:w="1097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095BEA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8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32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control Presupuestal Federal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vier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conomía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control Presupuestal Federal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8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426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de 2012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rupo Cym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Gerente de Venta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de 201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rvicios de Salud del Estado de Michoacán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 Departamento de Costos y </w:t>
            </w:r>
            <w:proofErr w:type="spellStart"/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Presupuestación</w:t>
            </w:r>
            <w:proofErr w:type="spellEnd"/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Recursos Materiale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oz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lv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Recursos Materiale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5C112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8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p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fb_dl=3418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ptiembre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Jefe de Departament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ptiembre de 1989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écnico Profesion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Patrimonio Institucional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 Alejandr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e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Patrimonio Institucional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guridad Institucional</w:t>
            </w:r>
          </w:p>
        </w:tc>
        <w:tc>
          <w:tcPr>
            <w:tcW w:w="1186" w:type="dxa"/>
            <w:vMerge w:val="restart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87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pfb_dl=34237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de 2007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Perit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de 200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guridad Pública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Policía Feder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Control Vehicular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milio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libarri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aumas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a Mecánica Automotriz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Control Vehicular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874150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88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g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b.mx/?wpfb_dl=3422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2008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o de 2006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COM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Venta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Armament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stavo Felipe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tillán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Armament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89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can.gob.mx/?wpfb_dl=34248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septiembre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Notificad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0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Agente de la Policía Ministerial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410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Jefe de Departamento de Análisis y Registro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mar de Jesús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mach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aduría publica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Jefe de Departamento de Análisis y Registro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 Pública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90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34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de 2011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Auxiliar Administrativ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de 2010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nicipio de Uriangato, Guanajuat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Jefe de Programas especiale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410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Jefe de Departamento de Resguardo de Biene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renice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eped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íz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Jefe de Departamento de Resguardo de Biene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 Pública y 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91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oacan.gob.mx/?wpfb_dl=3420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chivo del Registro Civil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Capturista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de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TJE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Auxiliar de Agente del Ministerio Públic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C77907">
        <w:tc>
          <w:tcPr>
            <w:tcW w:w="1277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“C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l Instituto de Capacitación y Profesionaliz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gar Hug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j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guero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5BEA" w:rsidRPr="00086D67" w:rsidRDefault="00694998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octor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l Instituto de Capacitación y Profesionalización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shd w:val="clear" w:color="auto" w:fill="auto"/>
          </w:tcPr>
          <w:p w:rsidR="00095BEA" w:rsidRPr="00086D67" w:rsidRDefault="00372EEF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92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a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can.gob.mx/?wpfb_dl=34219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A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Carrera Profesional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omón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checo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avedr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Carrera Profesional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93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?wpfb_dl=34362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95BEA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02 de </w:t>
            </w:r>
            <w:r w:rsidRPr="00095BE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</w:t>
            </w: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Planes y Programa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2 de juli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obierno del Estado de Michoacán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General del Centro Estatal de Certificación, Acreditación y Control de Confianza (C-3)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10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A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Capacitación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rres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nce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Capacitación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DF1AA9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94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x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/?wpfb_dl=34275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Director de Asistencia Jurídica de Víctimas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Jefe de departamento de Normatividad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C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Ascensos y Promocione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Benavente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ona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toyo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nio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Ascensos y Promocione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</w:tcPr>
          <w:p w:rsidR="00095BEA" w:rsidRPr="00086D67" w:rsidRDefault="004C1D33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95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wpfb_dl=343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1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Profesional Especializad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pervisor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B210E6">
        <w:tc>
          <w:tcPr>
            <w:tcW w:w="1277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01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C”</w:t>
            </w:r>
          </w:p>
        </w:tc>
        <w:tc>
          <w:tcPr>
            <w:tcW w:w="141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Planes y Programas</w:t>
            </w:r>
          </w:p>
        </w:tc>
        <w:tc>
          <w:tcPr>
            <w:tcW w:w="1559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món</w:t>
            </w:r>
          </w:p>
        </w:tc>
        <w:tc>
          <w:tcPr>
            <w:tcW w:w="156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992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as García</w:t>
            </w:r>
          </w:p>
        </w:tc>
        <w:tc>
          <w:tcPr>
            <w:tcW w:w="184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223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 de empresas</w:t>
            </w: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Subdirector de Planes y Programas</w:t>
            </w:r>
          </w:p>
        </w:tc>
        <w:tc>
          <w:tcPr>
            <w:tcW w:w="1097" w:type="dxa"/>
            <w:vMerge w:val="restart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encias económico administrativas</w:t>
            </w:r>
          </w:p>
        </w:tc>
        <w:tc>
          <w:tcPr>
            <w:tcW w:w="1186" w:type="dxa"/>
            <w:vMerge w:val="restart"/>
          </w:tcPr>
          <w:p w:rsidR="00095BEA" w:rsidRPr="00086D67" w:rsidRDefault="00A96E1B" w:rsidP="00086D67">
            <w:pPr>
              <w:rPr>
                <w:rFonts w:ascii="Arial" w:hAnsi="Arial" w:cs="Arial"/>
                <w:sz w:val="16"/>
                <w:szCs w:val="16"/>
              </w:rPr>
            </w:pPr>
            <w:hyperlink r:id="rId196" w:history="1"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laipdocs.michoacan.gob.mx/?</w:t>
              </w:r>
              <w:bookmarkStart w:id="0" w:name="_GoBack"/>
              <w:bookmarkEnd w:id="0"/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w</w:t>
              </w:r>
              <w:r w:rsidRPr="00902175">
                <w:rPr>
                  <w:rStyle w:val="Hipervnculo"/>
                  <w:rFonts w:ascii="Arial" w:hAnsi="Arial" w:cs="Arial"/>
                  <w:sz w:val="16"/>
                  <w:szCs w:val="16"/>
                </w:rPr>
                <w:t>pfb_dl=3437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095BEA" w:rsidRPr="00086D67" w:rsidTr="00AE443A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osto 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SSSTE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67">
              <w:rPr>
                <w:rFonts w:ascii="Arial" w:hAnsi="Arial" w:cs="Arial"/>
                <w:color w:val="000000"/>
                <w:sz w:val="16"/>
                <w:szCs w:val="16"/>
              </w:rPr>
              <w:t>Jefe de departamento</w:t>
            </w: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5BEA" w:rsidRPr="00086D67" w:rsidTr="00AE443A">
        <w:tc>
          <w:tcPr>
            <w:tcW w:w="1277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5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ero 2014</w:t>
            </w:r>
          </w:p>
        </w:tc>
        <w:tc>
          <w:tcPr>
            <w:tcW w:w="1319" w:type="dxa"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86D6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pacho</w:t>
            </w:r>
          </w:p>
        </w:tc>
        <w:tc>
          <w:tcPr>
            <w:tcW w:w="1292" w:type="dxa"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  <w:vAlign w:val="center"/>
          </w:tcPr>
          <w:p w:rsidR="00095BEA" w:rsidRPr="00086D67" w:rsidRDefault="00095BEA" w:rsidP="00086D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0" w:type="dxa"/>
            <w:vMerge/>
            <w:vAlign w:val="center"/>
          </w:tcPr>
          <w:p w:rsidR="00095BEA" w:rsidRPr="00086D67" w:rsidRDefault="00095BEA" w:rsidP="00086D67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:rsidR="00FF1FC5" w:rsidRPr="00086D67" w:rsidRDefault="00FF1FC5" w:rsidP="00086D67">
      <w:pPr>
        <w:spacing w:after="101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FF1FC5" w:rsidRPr="00086D67" w:rsidSect="0072306F">
      <w:headerReference w:type="default" r:id="rId197"/>
      <w:footerReference w:type="default" r:id="rId198"/>
      <w:pgSz w:w="20160" w:h="12240" w:orient="landscape" w:code="5"/>
      <w:pgMar w:top="2432" w:right="567" w:bottom="170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5B" w:rsidRDefault="00D5485B" w:rsidP="00076FA0">
      <w:pPr>
        <w:spacing w:after="0" w:line="240" w:lineRule="auto"/>
      </w:pPr>
      <w:r>
        <w:separator/>
      </w:r>
    </w:p>
  </w:endnote>
  <w:endnote w:type="continuationSeparator" w:id="0">
    <w:p w:rsidR="00D5485B" w:rsidRDefault="00D5485B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55" w:type="dxa"/>
      <w:tblInd w:w="1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910"/>
    </w:tblGrid>
    <w:tr w:rsidR="00DF1AA9" w:rsidRPr="002001CD" w:rsidTr="0072306F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DF1AA9" w:rsidRPr="00B40E8E" w:rsidRDefault="00DF1AA9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DF1AA9" w:rsidRPr="00B40E8E" w:rsidRDefault="00DF1AA9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DF1AA9" w:rsidRPr="002001CD" w:rsidRDefault="00DF1AA9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910" w:type="dxa"/>
          <w:shd w:val="clear" w:color="auto" w:fill="auto"/>
          <w:vAlign w:val="center"/>
        </w:tcPr>
        <w:p w:rsidR="00DF1AA9" w:rsidRPr="002001CD" w:rsidRDefault="00DF1AA9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DF1AA9" w:rsidRPr="002001CD" w:rsidTr="0072306F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DF1AA9" w:rsidRPr="00B40E8E" w:rsidRDefault="00DF1AA9" w:rsidP="00B210E6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septiembre de 2016.</w:t>
          </w:r>
        </w:p>
      </w:tc>
      <w:tc>
        <w:tcPr>
          <w:tcW w:w="3827" w:type="dxa"/>
        </w:tcPr>
        <w:p w:rsidR="00DF1AA9" w:rsidRDefault="00DF1AA9" w:rsidP="00B210E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septiembre de 2016</w:t>
          </w:r>
        </w:p>
      </w:tc>
      <w:tc>
        <w:tcPr>
          <w:tcW w:w="4111" w:type="dxa"/>
          <w:shd w:val="clear" w:color="auto" w:fill="auto"/>
          <w:vAlign w:val="center"/>
        </w:tcPr>
        <w:p w:rsidR="00DF1AA9" w:rsidRPr="00B40E8E" w:rsidRDefault="00DF1AA9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de Transparencia</w:t>
          </w:r>
        </w:p>
      </w:tc>
      <w:tc>
        <w:tcPr>
          <w:tcW w:w="4910" w:type="dxa"/>
          <w:shd w:val="clear" w:color="auto" w:fill="auto"/>
          <w:vAlign w:val="center"/>
        </w:tcPr>
        <w:p w:rsidR="00DF1AA9" w:rsidRDefault="00DF1AA9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DF1AA9" w:rsidRPr="002001CD" w:rsidRDefault="00DF1AA9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DF1AA9" w:rsidRDefault="00DF1A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5B" w:rsidRDefault="00D5485B" w:rsidP="00076FA0">
      <w:pPr>
        <w:spacing w:after="0" w:line="240" w:lineRule="auto"/>
      </w:pPr>
      <w:r>
        <w:separator/>
      </w:r>
    </w:p>
  </w:footnote>
  <w:footnote w:type="continuationSeparator" w:id="0">
    <w:p w:rsidR="00D5485B" w:rsidRDefault="00D5485B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A9" w:rsidRDefault="00DF1AA9">
    <w:pPr>
      <w:pStyle w:val="Encabezado"/>
    </w:pPr>
    <w:r>
      <w:rPr>
        <w:noProof/>
        <w:lang w:eastAsia="es-MX"/>
      </w:rPr>
      <w:drawing>
        <wp:inline distT="0" distB="0" distL="0" distR="0" wp14:anchorId="16BC0FFB" wp14:editId="47BDC77B">
          <wp:extent cx="12058650" cy="971550"/>
          <wp:effectExtent l="0" t="0" r="0" b="0"/>
          <wp:docPr id="2" name="Imagen 2" descr="D:\Portal de transparencia\Nuevos Formatos_Información de Oficio\Cabezales Trasparencia\PG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rtal de transparencia\Nuevos Formatos_Información de Oficio\Cabezales Trasparencia\PG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0327D"/>
    <w:rsid w:val="00024A06"/>
    <w:rsid w:val="00037BFD"/>
    <w:rsid w:val="000540E7"/>
    <w:rsid w:val="00076EBC"/>
    <w:rsid w:val="00076FA0"/>
    <w:rsid w:val="00086D67"/>
    <w:rsid w:val="00087668"/>
    <w:rsid w:val="0009327B"/>
    <w:rsid w:val="00095BEA"/>
    <w:rsid w:val="00095F29"/>
    <w:rsid w:val="000A316E"/>
    <w:rsid w:val="000B19BD"/>
    <w:rsid w:val="000C2143"/>
    <w:rsid w:val="000E4853"/>
    <w:rsid w:val="000F576D"/>
    <w:rsid w:val="001404DC"/>
    <w:rsid w:val="00160D58"/>
    <w:rsid w:val="00170F58"/>
    <w:rsid w:val="001749ED"/>
    <w:rsid w:val="001818A2"/>
    <w:rsid w:val="001A45DF"/>
    <w:rsid w:val="001C1273"/>
    <w:rsid w:val="001C41A2"/>
    <w:rsid w:val="001C4DE0"/>
    <w:rsid w:val="001C5E1A"/>
    <w:rsid w:val="001D476B"/>
    <w:rsid w:val="001D6C02"/>
    <w:rsid w:val="001D7A0C"/>
    <w:rsid w:val="001E5B91"/>
    <w:rsid w:val="00213E65"/>
    <w:rsid w:val="00227118"/>
    <w:rsid w:val="00250D03"/>
    <w:rsid w:val="00262999"/>
    <w:rsid w:val="00274F6E"/>
    <w:rsid w:val="00282E9A"/>
    <w:rsid w:val="00286BD2"/>
    <w:rsid w:val="00286F56"/>
    <w:rsid w:val="002B0E66"/>
    <w:rsid w:val="002D4CBD"/>
    <w:rsid w:val="002D6EE0"/>
    <w:rsid w:val="002E10ED"/>
    <w:rsid w:val="002E13F5"/>
    <w:rsid w:val="002E1E9B"/>
    <w:rsid w:val="002E697F"/>
    <w:rsid w:val="002F0F34"/>
    <w:rsid w:val="0031119C"/>
    <w:rsid w:val="00311560"/>
    <w:rsid w:val="003229BC"/>
    <w:rsid w:val="003264D6"/>
    <w:rsid w:val="003335B6"/>
    <w:rsid w:val="00334B14"/>
    <w:rsid w:val="00372EEF"/>
    <w:rsid w:val="00374320"/>
    <w:rsid w:val="003857DB"/>
    <w:rsid w:val="003871C4"/>
    <w:rsid w:val="003910D0"/>
    <w:rsid w:val="0039633B"/>
    <w:rsid w:val="00396F8E"/>
    <w:rsid w:val="003A5B51"/>
    <w:rsid w:val="003A63BB"/>
    <w:rsid w:val="003A79E2"/>
    <w:rsid w:val="003B66A1"/>
    <w:rsid w:val="003C1316"/>
    <w:rsid w:val="003C299B"/>
    <w:rsid w:val="003D2A7F"/>
    <w:rsid w:val="003E216F"/>
    <w:rsid w:val="003F6E6A"/>
    <w:rsid w:val="004117E4"/>
    <w:rsid w:val="00424D6D"/>
    <w:rsid w:val="004279D4"/>
    <w:rsid w:val="00450400"/>
    <w:rsid w:val="0046035D"/>
    <w:rsid w:val="00471AA3"/>
    <w:rsid w:val="00472092"/>
    <w:rsid w:val="00481FF6"/>
    <w:rsid w:val="004862DD"/>
    <w:rsid w:val="00486CE1"/>
    <w:rsid w:val="00494CE9"/>
    <w:rsid w:val="004B576C"/>
    <w:rsid w:val="004C08AB"/>
    <w:rsid w:val="004C1D33"/>
    <w:rsid w:val="004C4F2D"/>
    <w:rsid w:val="004D7C58"/>
    <w:rsid w:val="004E22DA"/>
    <w:rsid w:val="004F1C83"/>
    <w:rsid w:val="004F4C3F"/>
    <w:rsid w:val="005000FB"/>
    <w:rsid w:val="0051055A"/>
    <w:rsid w:val="005143AD"/>
    <w:rsid w:val="00532770"/>
    <w:rsid w:val="005331C9"/>
    <w:rsid w:val="00546A31"/>
    <w:rsid w:val="00547021"/>
    <w:rsid w:val="00566ACF"/>
    <w:rsid w:val="0057083E"/>
    <w:rsid w:val="00574DBC"/>
    <w:rsid w:val="00583C1D"/>
    <w:rsid w:val="0059041D"/>
    <w:rsid w:val="005A4330"/>
    <w:rsid w:val="005B1E63"/>
    <w:rsid w:val="005B2D55"/>
    <w:rsid w:val="005B6A23"/>
    <w:rsid w:val="005B71B1"/>
    <w:rsid w:val="005C112B"/>
    <w:rsid w:val="005C5509"/>
    <w:rsid w:val="005C5E6B"/>
    <w:rsid w:val="005C71F1"/>
    <w:rsid w:val="005D2283"/>
    <w:rsid w:val="005F1BEE"/>
    <w:rsid w:val="005F72AF"/>
    <w:rsid w:val="00603361"/>
    <w:rsid w:val="00614541"/>
    <w:rsid w:val="00614ED1"/>
    <w:rsid w:val="006228B3"/>
    <w:rsid w:val="00634CF0"/>
    <w:rsid w:val="006414FF"/>
    <w:rsid w:val="00645392"/>
    <w:rsid w:val="00645B3F"/>
    <w:rsid w:val="00652FDA"/>
    <w:rsid w:val="00655A6C"/>
    <w:rsid w:val="00694998"/>
    <w:rsid w:val="006A29F0"/>
    <w:rsid w:val="006C553B"/>
    <w:rsid w:val="006F732F"/>
    <w:rsid w:val="00715D4F"/>
    <w:rsid w:val="0072306F"/>
    <w:rsid w:val="00730EF4"/>
    <w:rsid w:val="007345AD"/>
    <w:rsid w:val="00736828"/>
    <w:rsid w:val="00746266"/>
    <w:rsid w:val="00747336"/>
    <w:rsid w:val="00754A71"/>
    <w:rsid w:val="00780F73"/>
    <w:rsid w:val="00781F23"/>
    <w:rsid w:val="00786DCC"/>
    <w:rsid w:val="0079317C"/>
    <w:rsid w:val="00793368"/>
    <w:rsid w:val="00794176"/>
    <w:rsid w:val="00795C0E"/>
    <w:rsid w:val="007B4D25"/>
    <w:rsid w:val="007B775F"/>
    <w:rsid w:val="007C3366"/>
    <w:rsid w:val="007C5E1C"/>
    <w:rsid w:val="007D1C10"/>
    <w:rsid w:val="007E3CB3"/>
    <w:rsid w:val="007F2EDC"/>
    <w:rsid w:val="007F78CC"/>
    <w:rsid w:val="0080621D"/>
    <w:rsid w:val="00832365"/>
    <w:rsid w:val="008354B3"/>
    <w:rsid w:val="00847B0F"/>
    <w:rsid w:val="008604B7"/>
    <w:rsid w:val="00872355"/>
    <w:rsid w:val="0087350C"/>
    <w:rsid w:val="00874150"/>
    <w:rsid w:val="00886F13"/>
    <w:rsid w:val="00887BF4"/>
    <w:rsid w:val="008A1F43"/>
    <w:rsid w:val="008A270E"/>
    <w:rsid w:val="008C13B1"/>
    <w:rsid w:val="008C1F59"/>
    <w:rsid w:val="008C60E5"/>
    <w:rsid w:val="008D7816"/>
    <w:rsid w:val="008E0CDE"/>
    <w:rsid w:val="008E5CFF"/>
    <w:rsid w:val="008F0074"/>
    <w:rsid w:val="008F1F71"/>
    <w:rsid w:val="0091289D"/>
    <w:rsid w:val="00913CB2"/>
    <w:rsid w:val="00916132"/>
    <w:rsid w:val="009233E0"/>
    <w:rsid w:val="00943749"/>
    <w:rsid w:val="009474A5"/>
    <w:rsid w:val="009518DD"/>
    <w:rsid w:val="00952EA8"/>
    <w:rsid w:val="00977FC0"/>
    <w:rsid w:val="00994863"/>
    <w:rsid w:val="009A3151"/>
    <w:rsid w:val="009D2B19"/>
    <w:rsid w:val="009F4E8B"/>
    <w:rsid w:val="00A06613"/>
    <w:rsid w:val="00A167E9"/>
    <w:rsid w:val="00A21072"/>
    <w:rsid w:val="00A21CFC"/>
    <w:rsid w:val="00A34615"/>
    <w:rsid w:val="00A435EC"/>
    <w:rsid w:val="00A4402A"/>
    <w:rsid w:val="00A7356B"/>
    <w:rsid w:val="00A75C88"/>
    <w:rsid w:val="00A96E1B"/>
    <w:rsid w:val="00AA5C4E"/>
    <w:rsid w:val="00AA64BA"/>
    <w:rsid w:val="00AB7F4B"/>
    <w:rsid w:val="00AC0065"/>
    <w:rsid w:val="00AE146C"/>
    <w:rsid w:val="00AE31B4"/>
    <w:rsid w:val="00AE443A"/>
    <w:rsid w:val="00B07BD4"/>
    <w:rsid w:val="00B12B90"/>
    <w:rsid w:val="00B12BD9"/>
    <w:rsid w:val="00B2093C"/>
    <w:rsid w:val="00B210E6"/>
    <w:rsid w:val="00B360CB"/>
    <w:rsid w:val="00B66AF6"/>
    <w:rsid w:val="00B80C37"/>
    <w:rsid w:val="00B8114C"/>
    <w:rsid w:val="00BA2CE3"/>
    <w:rsid w:val="00BB2426"/>
    <w:rsid w:val="00BB5F0A"/>
    <w:rsid w:val="00BB7CE6"/>
    <w:rsid w:val="00BC0368"/>
    <w:rsid w:val="00BD6943"/>
    <w:rsid w:val="00BE016D"/>
    <w:rsid w:val="00BE4BC0"/>
    <w:rsid w:val="00BF142A"/>
    <w:rsid w:val="00BF76D5"/>
    <w:rsid w:val="00C0280B"/>
    <w:rsid w:val="00C06087"/>
    <w:rsid w:val="00C22E62"/>
    <w:rsid w:val="00C43F79"/>
    <w:rsid w:val="00C60C03"/>
    <w:rsid w:val="00C62A04"/>
    <w:rsid w:val="00C7017B"/>
    <w:rsid w:val="00C71745"/>
    <w:rsid w:val="00C72D03"/>
    <w:rsid w:val="00C7494E"/>
    <w:rsid w:val="00C74B24"/>
    <w:rsid w:val="00C77907"/>
    <w:rsid w:val="00C9169C"/>
    <w:rsid w:val="00C93A43"/>
    <w:rsid w:val="00C979BD"/>
    <w:rsid w:val="00CA2331"/>
    <w:rsid w:val="00CA7FED"/>
    <w:rsid w:val="00CC5B81"/>
    <w:rsid w:val="00CF43DF"/>
    <w:rsid w:val="00D25186"/>
    <w:rsid w:val="00D5485B"/>
    <w:rsid w:val="00D65325"/>
    <w:rsid w:val="00D73732"/>
    <w:rsid w:val="00D80580"/>
    <w:rsid w:val="00DA4598"/>
    <w:rsid w:val="00DF0A36"/>
    <w:rsid w:val="00DF1AA9"/>
    <w:rsid w:val="00E06A10"/>
    <w:rsid w:val="00E124A1"/>
    <w:rsid w:val="00E16B65"/>
    <w:rsid w:val="00E22306"/>
    <w:rsid w:val="00E2549D"/>
    <w:rsid w:val="00E26668"/>
    <w:rsid w:val="00E27936"/>
    <w:rsid w:val="00E32229"/>
    <w:rsid w:val="00E32824"/>
    <w:rsid w:val="00EA40F2"/>
    <w:rsid w:val="00EB148E"/>
    <w:rsid w:val="00ED7381"/>
    <w:rsid w:val="00ED7F5C"/>
    <w:rsid w:val="00EE26E4"/>
    <w:rsid w:val="00EF1295"/>
    <w:rsid w:val="00F11DA4"/>
    <w:rsid w:val="00F23EAC"/>
    <w:rsid w:val="00F25287"/>
    <w:rsid w:val="00F35FA1"/>
    <w:rsid w:val="00F56DBE"/>
    <w:rsid w:val="00F71E74"/>
    <w:rsid w:val="00F72E85"/>
    <w:rsid w:val="00F75D43"/>
    <w:rsid w:val="00F8270F"/>
    <w:rsid w:val="00F82BED"/>
    <w:rsid w:val="00F859C3"/>
    <w:rsid w:val="00F87C08"/>
    <w:rsid w:val="00F97509"/>
    <w:rsid w:val="00FA2B26"/>
    <w:rsid w:val="00FB2F2A"/>
    <w:rsid w:val="00FC00BC"/>
    <w:rsid w:val="00FC046B"/>
    <w:rsid w:val="00FC636E"/>
    <w:rsid w:val="00FD52F9"/>
    <w:rsid w:val="00FD776A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10E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69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10E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69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aipdocs.michoacan.gob.mx/?wpfb_dl=34303" TargetMode="External"/><Relationship Id="rId21" Type="http://schemas.openxmlformats.org/officeDocument/2006/relationships/hyperlink" Target="http://laipdocs.michoacan.gob.mx/?wpfb_dl=34314" TargetMode="External"/><Relationship Id="rId42" Type="http://schemas.openxmlformats.org/officeDocument/2006/relationships/hyperlink" Target="http://laipdocs.michoacan.gob.mx/?wpfb_dl=34371" TargetMode="External"/><Relationship Id="rId63" Type="http://schemas.openxmlformats.org/officeDocument/2006/relationships/hyperlink" Target="http://laipdocs.michoacan.gob.mx/?wpfb_dl=34234" TargetMode="External"/><Relationship Id="rId84" Type="http://schemas.openxmlformats.org/officeDocument/2006/relationships/hyperlink" Target="http://laipdocs.michoacan.gob.mx/?wpfb_dl=34247" TargetMode="External"/><Relationship Id="rId138" Type="http://schemas.openxmlformats.org/officeDocument/2006/relationships/hyperlink" Target="http://laipdocs.michoacan.gob.mx/?wpfb_dl=34354" TargetMode="External"/><Relationship Id="rId159" Type="http://schemas.openxmlformats.org/officeDocument/2006/relationships/hyperlink" Target="http://laipdocs.michoacan.gob.mx/?wpfb_dl=34222" TargetMode="External"/><Relationship Id="rId170" Type="http://schemas.openxmlformats.org/officeDocument/2006/relationships/hyperlink" Target="http://laipdocs.michoacan.gob.mx/?wpfb_dl=34345" TargetMode="External"/><Relationship Id="rId191" Type="http://schemas.openxmlformats.org/officeDocument/2006/relationships/hyperlink" Target="http://laipdocs.michoacan.gob.mx/?wpfb_dl=34206" TargetMode="External"/><Relationship Id="rId196" Type="http://schemas.openxmlformats.org/officeDocument/2006/relationships/hyperlink" Target="http://laipdocs.michoacan.gob.mx/?wpfb_dl=34370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://laipdocs.michoacan.gob.mx/?wpfb_dl=34301" TargetMode="External"/><Relationship Id="rId107" Type="http://schemas.openxmlformats.org/officeDocument/2006/relationships/hyperlink" Target="http://laipdocs.michoacan.gob.mx/?wpfb_dl=34315" TargetMode="External"/><Relationship Id="rId11" Type="http://schemas.openxmlformats.org/officeDocument/2006/relationships/hyperlink" Target="http://laipdocs.michoacan.gob.mx/?wpfb_dl=34448" TargetMode="External"/><Relationship Id="rId32" Type="http://schemas.openxmlformats.org/officeDocument/2006/relationships/hyperlink" Target="http://laipdocs.michoacan.gob.mx/?wpfb_dl=34349" TargetMode="External"/><Relationship Id="rId37" Type="http://schemas.openxmlformats.org/officeDocument/2006/relationships/hyperlink" Target="http://laipdocs.michoacan.gob.mx/?wpfb_dl=34239" TargetMode="External"/><Relationship Id="rId53" Type="http://schemas.openxmlformats.org/officeDocument/2006/relationships/hyperlink" Target="http://laipdocs.michoacan.gob.mx/?wpfb_dl=34200" TargetMode="External"/><Relationship Id="rId58" Type="http://schemas.openxmlformats.org/officeDocument/2006/relationships/hyperlink" Target="http://laipdocs.michoacan.gob.mx/?wpfb_dl=34339" TargetMode="External"/><Relationship Id="rId74" Type="http://schemas.openxmlformats.org/officeDocument/2006/relationships/hyperlink" Target="http://laipdocs.michoacan.gob.mx/?wpfb_dl=34365" TargetMode="External"/><Relationship Id="rId79" Type="http://schemas.openxmlformats.org/officeDocument/2006/relationships/hyperlink" Target="http://laipdocs.michoacan.gob.mx/?wpfb_dl=34280" TargetMode="External"/><Relationship Id="rId102" Type="http://schemas.openxmlformats.org/officeDocument/2006/relationships/hyperlink" Target="http://laipdocs.michoacan.gob.mx/?wpfb_dl=34272" TargetMode="External"/><Relationship Id="rId123" Type="http://schemas.openxmlformats.org/officeDocument/2006/relationships/hyperlink" Target="http://laipdocs.michoacan.gob.mx/?wpfb_dl=34328" TargetMode="External"/><Relationship Id="rId128" Type="http://schemas.openxmlformats.org/officeDocument/2006/relationships/hyperlink" Target="http://laipdocs.michoacan.gob.mx/?wpfb_dl=34334" TargetMode="External"/><Relationship Id="rId144" Type="http://schemas.openxmlformats.org/officeDocument/2006/relationships/hyperlink" Target="http://laipdocs.michoacan.gob.mx/?wpfb_dl=34305" TargetMode="External"/><Relationship Id="rId149" Type="http://schemas.openxmlformats.org/officeDocument/2006/relationships/hyperlink" Target="http://laipdocs.michoacan.gob.mx/?wpfb_dl=3423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aipdocs.michoacan.gob.mx/?wpfb_dl=34312" TargetMode="External"/><Relationship Id="rId95" Type="http://schemas.openxmlformats.org/officeDocument/2006/relationships/hyperlink" Target="http://laipdocs.michoacan.gob.mx/?wpfb_dl=34225" TargetMode="External"/><Relationship Id="rId160" Type="http://schemas.openxmlformats.org/officeDocument/2006/relationships/hyperlink" Target="http://laipdocs.michoacan.gob.mx/?wpfb_dl=34351" TargetMode="External"/><Relationship Id="rId165" Type="http://schemas.openxmlformats.org/officeDocument/2006/relationships/hyperlink" Target="http://laipdocs.michoacan.gob.mx/?wpfb_dl=34290" TargetMode="External"/><Relationship Id="rId181" Type="http://schemas.openxmlformats.org/officeDocument/2006/relationships/hyperlink" Target="http://laipdocs.michoacan.gob.mx/?wpfb_dl=34311" TargetMode="External"/><Relationship Id="rId186" Type="http://schemas.openxmlformats.org/officeDocument/2006/relationships/hyperlink" Target="http://laipdocs.michoacan.gob.mx/?wpfb_dl=34188" TargetMode="External"/><Relationship Id="rId22" Type="http://schemas.openxmlformats.org/officeDocument/2006/relationships/hyperlink" Target="http://laipdocs.michoacan.gob.mx/?wpfb_dl=34270" TargetMode="External"/><Relationship Id="rId27" Type="http://schemas.openxmlformats.org/officeDocument/2006/relationships/hyperlink" Target="http://laipdocs.michoacan.gob.mx/?wpfb_dl=34357" TargetMode="External"/><Relationship Id="rId43" Type="http://schemas.openxmlformats.org/officeDocument/2006/relationships/hyperlink" Target="http://laipdocs.michoacan.gob.mx/?wpfb_dl=34318" TargetMode="External"/><Relationship Id="rId48" Type="http://schemas.openxmlformats.org/officeDocument/2006/relationships/hyperlink" Target="http://laipdocs.michoacan.gob.mx/?wpfb_dl=34281" TargetMode="External"/><Relationship Id="rId64" Type="http://schemas.openxmlformats.org/officeDocument/2006/relationships/hyperlink" Target="http://laipdocs.michoacan.gob.mx/?wpfb_dl=34277" TargetMode="External"/><Relationship Id="rId69" Type="http://schemas.openxmlformats.org/officeDocument/2006/relationships/hyperlink" Target="http://laipdocs.michoacan.gob.mx/?wpfb_dl=34297" TargetMode="External"/><Relationship Id="rId113" Type="http://schemas.openxmlformats.org/officeDocument/2006/relationships/hyperlink" Target="http://laipdocs.michoacan.gob.mx/?wpfb_dl=34221" TargetMode="External"/><Relationship Id="rId118" Type="http://schemas.openxmlformats.org/officeDocument/2006/relationships/hyperlink" Target="http://laipdocs.michoacan.gob.mx/?wpfb_dl=34360" TargetMode="External"/><Relationship Id="rId134" Type="http://schemas.openxmlformats.org/officeDocument/2006/relationships/hyperlink" Target="http://laipdocs.michoacan.gob.mx/?wpfb_dl=34204" TargetMode="External"/><Relationship Id="rId139" Type="http://schemas.openxmlformats.org/officeDocument/2006/relationships/hyperlink" Target="http://laipdocs.michoacan.gob.mx/?wpfb_dl=34195" TargetMode="External"/><Relationship Id="rId80" Type="http://schemas.openxmlformats.org/officeDocument/2006/relationships/hyperlink" Target="http://laipdocs.michoacan.gob.mx/?wpfb_dl=34229" TargetMode="External"/><Relationship Id="rId85" Type="http://schemas.openxmlformats.org/officeDocument/2006/relationships/hyperlink" Target="http://laipdocs.michoacan.gob.mx/?wpfb_dl=34181" TargetMode="External"/><Relationship Id="rId150" Type="http://schemas.openxmlformats.org/officeDocument/2006/relationships/hyperlink" Target="http://laipdocs.michoacan.gob.mx/?wpfb_dl=34235" TargetMode="External"/><Relationship Id="rId155" Type="http://schemas.openxmlformats.org/officeDocument/2006/relationships/hyperlink" Target="http://laipdocs.michoacan.gob.mx/?wpfb_dl=34330" TargetMode="External"/><Relationship Id="rId171" Type="http://schemas.openxmlformats.org/officeDocument/2006/relationships/hyperlink" Target="http://laipdocs.michoacan.gob.mx/?wpfb_dl=34211" TargetMode="External"/><Relationship Id="rId176" Type="http://schemas.openxmlformats.org/officeDocument/2006/relationships/hyperlink" Target="http://laipdocs.michoacan.gob.mx/?wpfb_dl=34285" TargetMode="External"/><Relationship Id="rId192" Type="http://schemas.openxmlformats.org/officeDocument/2006/relationships/hyperlink" Target="http://laipdocs.michoacan.gob.mx/?wpfb_dl=34219" TargetMode="External"/><Relationship Id="rId197" Type="http://schemas.openxmlformats.org/officeDocument/2006/relationships/header" Target="header1.xml"/><Relationship Id="rId12" Type="http://schemas.openxmlformats.org/officeDocument/2006/relationships/hyperlink" Target="http://laipdocs.michoacan.gob.mx/?wpfb_dl=34233" TargetMode="External"/><Relationship Id="rId17" Type="http://schemas.openxmlformats.org/officeDocument/2006/relationships/hyperlink" Target="http://laipdocs.michoacan.gob.mx/?wpfb_dl=34274" TargetMode="External"/><Relationship Id="rId33" Type="http://schemas.openxmlformats.org/officeDocument/2006/relationships/hyperlink" Target="http://laipdocs.michoacan.gob.mx/?wpfb_dl=34210" TargetMode="External"/><Relationship Id="rId38" Type="http://schemas.openxmlformats.org/officeDocument/2006/relationships/hyperlink" Target="http://laipdocs.michoacan.gob.mx/?wpfb_dl=34194" TargetMode="External"/><Relationship Id="rId59" Type="http://schemas.openxmlformats.org/officeDocument/2006/relationships/hyperlink" Target="http://laipdocs.michoacan.gob.mx/?wpfb_dl=34368" TargetMode="External"/><Relationship Id="rId103" Type="http://schemas.openxmlformats.org/officeDocument/2006/relationships/hyperlink" Target="http://laipdocs.michoacan.gob.mx/?wpfb_dl=34346" TargetMode="External"/><Relationship Id="rId108" Type="http://schemas.openxmlformats.org/officeDocument/2006/relationships/hyperlink" Target="http://laipdocs.michoacan.gob.mx/?wpfb_dl=34353" TargetMode="External"/><Relationship Id="rId124" Type="http://schemas.openxmlformats.org/officeDocument/2006/relationships/hyperlink" Target="http://laipdocs.michoacan.gob.mx/?wpfb_dl=34257" TargetMode="External"/><Relationship Id="rId129" Type="http://schemas.openxmlformats.org/officeDocument/2006/relationships/hyperlink" Target="http://laipdocs.michoacan.gob.mx/?wpfb_dl=34380" TargetMode="External"/><Relationship Id="rId54" Type="http://schemas.openxmlformats.org/officeDocument/2006/relationships/hyperlink" Target="http://laipdocs.michoacan.gob.mx/?wpfb_dl=34256" TargetMode="External"/><Relationship Id="rId70" Type="http://schemas.openxmlformats.org/officeDocument/2006/relationships/hyperlink" Target="http://laipdocs.michoacan.gob.mx/?wpfb_dl=34282" TargetMode="External"/><Relationship Id="rId75" Type="http://schemas.openxmlformats.org/officeDocument/2006/relationships/hyperlink" Target="http://laipdocs.michoacan.gob.mx/?wpfb_dl=34296" TargetMode="External"/><Relationship Id="rId91" Type="http://schemas.openxmlformats.org/officeDocument/2006/relationships/hyperlink" Target="http://laipdocs.michoacan.gob.mx/?wpfb_dl=34343" TargetMode="External"/><Relationship Id="rId96" Type="http://schemas.openxmlformats.org/officeDocument/2006/relationships/hyperlink" Target="http://laipdocs.michoacan.gob.mx/?wpfb_dl=34293" TargetMode="External"/><Relationship Id="rId140" Type="http://schemas.openxmlformats.org/officeDocument/2006/relationships/hyperlink" Target="http://laipdocs.michoacan.gob.mx/?wpfb_dl=34276" TargetMode="External"/><Relationship Id="rId145" Type="http://schemas.openxmlformats.org/officeDocument/2006/relationships/hyperlink" Target="http://laipdocs.michoacan.gob.mx/?wpfb_dl=34377" TargetMode="External"/><Relationship Id="rId161" Type="http://schemas.openxmlformats.org/officeDocument/2006/relationships/hyperlink" Target="http://laipdocs.michoacan.gob.mx/?wpfb_dl=34324" TargetMode="External"/><Relationship Id="rId166" Type="http://schemas.openxmlformats.org/officeDocument/2006/relationships/hyperlink" Target="http://laipdocs.michoacan.gob.mx/?wpfb_dl=34289" TargetMode="External"/><Relationship Id="rId182" Type="http://schemas.openxmlformats.org/officeDocument/2006/relationships/hyperlink" Target="http://laipdocs.michoacan.gob.mx/?wpfb_dl=34369" TargetMode="External"/><Relationship Id="rId187" Type="http://schemas.openxmlformats.org/officeDocument/2006/relationships/hyperlink" Target="http://laipdocs.michoacan.gob.mx/?wpfb_dl=342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aipdocs.michoacan.gob.mx/?wpfb_dl=34253" TargetMode="External"/><Relationship Id="rId28" Type="http://schemas.openxmlformats.org/officeDocument/2006/relationships/hyperlink" Target="http://laipdocs.michoacan.gob.mx/?wpfb_dl=34189" TargetMode="External"/><Relationship Id="rId49" Type="http://schemas.openxmlformats.org/officeDocument/2006/relationships/hyperlink" Target="http://laipdocs.michoacan.gob.mx/?wpfb_dl=34292" TargetMode="External"/><Relationship Id="rId114" Type="http://schemas.openxmlformats.org/officeDocument/2006/relationships/hyperlink" Target="http://laipdocs.michoacan.gob.mx/?wpfb_dl=34187" TargetMode="External"/><Relationship Id="rId119" Type="http://schemas.openxmlformats.org/officeDocument/2006/relationships/hyperlink" Target="http://laipdocs.michoacan.gob.mx/?wpfb_dl=34359" TargetMode="External"/><Relationship Id="rId44" Type="http://schemas.openxmlformats.org/officeDocument/2006/relationships/hyperlink" Target="http://laipdocs.michoacan.gob.mx/?wpfb_dl=34266" TargetMode="External"/><Relationship Id="rId60" Type="http://schemas.openxmlformats.org/officeDocument/2006/relationships/hyperlink" Target="http://laipdocs.michoacan.gob.mx/?wpfb_dl=34304" TargetMode="External"/><Relationship Id="rId65" Type="http://schemas.openxmlformats.org/officeDocument/2006/relationships/hyperlink" Target="http://laipdocs.michoacan.gob.mx/?wpfb_dl=34258" TargetMode="External"/><Relationship Id="rId81" Type="http://schemas.openxmlformats.org/officeDocument/2006/relationships/hyperlink" Target="http://laipdocs.michoacan.gob.mx/?wpfb_dl=34241" TargetMode="External"/><Relationship Id="rId86" Type="http://schemas.openxmlformats.org/officeDocument/2006/relationships/hyperlink" Target="http://laipdocs.michoacan.gob.mx/?wpfb_dl=34269" TargetMode="External"/><Relationship Id="rId130" Type="http://schemas.openxmlformats.org/officeDocument/2006/relationships/hyperlink" Target="http://laipdocs.michoacan.gob.mx/?wpfb_dl=34224" TargetMode="External"/><Relationship Id="rId135" Type="http://schemas.openxmlformats.org/officeDocument/2006/relationships/hyperlink" Target="http://laipdocs.michoacan.gob.mx/?wpfb_dl=34192" TargetMode="External"/><Relationship Id="rId151" Type="http://schemas.openxmlformats.org/officeDocument/2006/relationships/hyperlink" Target="http://laipdocs.michoacan.gob.mx/?wpfb_dl=34261" TargetMode="External"/><Relationship Id="rId156" Type="http://schemas.openxmlformats.org/officeDocument/2006/relationships/hyperlink" Target="http://laipdocs.michoacan.gob.mx/?wpfb_dl=34271" TargetMode="External"/><Relationship Id="rId177" Type="http://schemas.openxmlformats.org/officeDocument/2006/relationships/hyperlink" Target="http://laipdocs.michoacan.gob.mx/?wpfb_dl=34250" TargetMode="External"/><Relationship Id="rId198" Type="http://schemas.openxmlformats.org/officeDocument/2006/relationships/footer" Target="footer1.xml"/><Relationship Id="rId172" Type="http://schemas.openxmlformats.org/officeDocument/2006/relationships/hyperlink" Target="http://laipdocs.michoacan.gob.mx/?wpfb_dl=34382" TargetMode="External"/><Relationship Id="rId193" Type="http://schemas.openxmlformats.org/officeDocument/2006/relationships/hyperlink" Target="http://laipdocs.michoacan.gob.mx/?wpfb_dl=34362" TargetMode="External"/><Relationship Id="rId13" Type="http://schemas.openxmlformats.org/officeDocument/2006/relationships/hyperlink" Target="http://laipdocs.michoacan.gob.mx/?wpfb_dl=34242" TargetMode="External"/><Relationship Id="rId18" Type="http://schemas.openxmlformats.org/officeDocument/2006/relationships/hyperlink" Target="http://laipdocs.michoacan.gob.mx/?wpfb_dl=34310" TargetMode="External"/><Relationship Id="rId39" Type="http://schemas.openxmlformats.org/officeDocument/2006/relationships/hyperlink" Target="http://laipdocs.michoacan.gob.mx/?wpfb_dl=34193" TargetMode="External"/><Relationship Id="rId109" Type="http://schemas.openxmlformats.org/officeDocument/2006/relationships/hyperlink" Target="http://laipdocs.michoacan.gob.mx/?wpfb_dl=34367" TargetMode="External"/><Relationship Id="rId34" Type="http://schemas.openxmlformats.org/officeDocument/2006/relationships/hyperlink" Target="http://laipdocs.michoacan.gob.mx/?wpfb_dl=34244" TargetMode="External"/><Relationship Id="rId50" Type="http://schemas.openxmlformats.org/officeDocument/2006/relationships/hyperlink" Target="http://laipdocs.michoacan.gob.mx/?wpfb_dl=34184" TargetMode="External"/><Relationship Id="rId55" Type="http://schemas.openxmlformats.org/officeDocument/2006/relationships/hyperlink" Target="http://laipdocs.michoacan.gob.mx/?wpfb_dl=34230" TargetMode="External"/><Relationship Id="rId76" Type="http://schemas.openxmlformats.org/officeDocument/2006/relationships/hyperlink" Target="http://laipdocs.michoacan.gob.mx/?wpfb_dl=34240" TargetMode="External"/><Relationship Id="rId97" Type="http://schemas.openxmlformats.org/officeDocument/2006/relationships/hyperlink" Target="http://laipdocs.michoacan.gob.mx/?wpfb_dl=34363" TargetMode="External"/><Relationship Id="rId104" Type="http://schemas.openxmlformats.org/officeDocument/2006/relationships/hyperlink" Target="http://laipdocs.michoacan.gob.mx/?wpfb_dl=34376" TargetMode="External"/><Relationship Id="rId120" Type="http://schemas.openxmlformats.org/officeDocument/2006/relationships/hyperlink" Target="http://laipdocs.michoacan.gob.mx/?wpfb_dl=34313" TargetMode="External"/><Relationship Id="rId125" Type="http://schemas.openxmlformats.org/officeDocument/2006/relationships/hyperlink" Target="http://laipdocs.michoacan.gob.mx/?wpfb_dl=34223" TargetMode="External"/><Relationship Id="rId141" Type="http://schemas.openxmlformats.org/officeDocument/2006/relationships/hyperlink" Target="http://laipdocs.michoacan.gob.mx/?wpfb_dl=34295" TargetMode="External"/><Relationship Id="rId146" Type="http://schemas.openxmlformats.org/officeDocument/2006/relationships/hyperlink" Target="http://laipdocs.michoacan.gob.mx/?wpfb_dl=34227" TargetMode="External"/><Relationship Id="rId167" Type="http://schemas.openxmlformats.org/officeDocument/2006/relationships/hyperlink" Target="http://laipdocs.michoacan.gob.mx/?wpfb_dl=34190" TargetMode="External"/><Relationship Id="rId188" Type="http://schemas.openxmlformats.org/officeDocument/2006/relationships/hyperlink" Target="http://laipdocs.michoacan.gob.mx/?wpfb_dl=342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aipdocs.michoacan.gob.mx/?wpfb_dl=34333" TargetMode="External"/><Relationship Id="rId92" Type="http://schemas.openxmlformats.org/officeDocument/2006/relationships/hyperlink" Target="http://laipdocs.michoacan.gob.mx/?wpfb_dl=34251" TargetMode="External"/><Relationship Id="rId162" Type="http://schemas.openxmlformats.org/officeDocument/2006/relationships/hyperlink" Target="http://laipdocs.michoacan.gob.mx/?wpfb_dl=34300" TargetMode="External"/><Relationship Id="rId183" Type="http://schemas.openxmlformats.org/officeDocument/2006/relationships/hyperlink" Target="http://laipdocs.michoacan.gob.mx/?wpfb_dl=34298" TargetMode="External"/><Relationship Id="rId2" Type="http://schemas.openxmlformats.org/officeDocument/2006/relationships/styles" Target="styles.xml"/><Relationship Id="rId29" Type="http://schemas.openxmlformats.org/officeDocument/2006/relationships/hyperlink" Target="http://laipdocs.michoacan.gob.mx/?wpfb_dl=34252" TargetMode="External"/><Relationship Id="rId24" Type="http://schemas.openxmlformats.org/officeDocument/2006/relationships/hyperlink" Target="http://laipdocs.michoacan.gob.mx/?wpfb_dl=34325" TargetMode="External"/><Relationship Id="rId40" Type="http://schemas.openxmlformats.org/officeDocument/2006/relationships/hyperlink" Target="http://laipdocs.michoacan.gob.mx/?wpfb_dl=34381" TargetMode="External"/><Relationship Id="rId45" Type="http://schemas.openxmlformats.org/officeDocument/2006/relationships/hyperlink" Target="http://laipdocs.michoacan.gob.mx/?wpfb_dl=34243" TargetMode="External"/><Relationship Id="rId66" Type="http://schemas.openxmlformats.org/officeDocument/2006/relationships/hyperlink" Target="http://laipdocs.michoacan.gob.mx/?wpfb_dl=34337" TargetMode="External"/><Relationship Id="rId87" Type="http://schemas.openxmlformats.org/officeDocument/2006/relationships/hyperlink" Target="http://laipdocs.michoacan.gob.mx/?wpfb_dl=34262" TargetMode="External"/><Relationship Id="rId110" Type="http://schemas.openxmlformats.org/officeDocument/2006/relationships/hyperlink" Target="http://laipdocs.michoacan.gob.mx/?wpfb_dl=34238" TargetMode="External"/><Relationship Id="rId115" Type="http://schemas.openxmlformats.org/officeDocument/2006/relationships/hyperlink" Target="http://laipdocs.michoacan.gob.mx/?wpfb_dl=34348" TargetMode="External"/><Relationship Id="rId131" Type="http://schemas.openxmlformats.org/officeDocument/2006/relationships/hyperlink" Target="http://laipdocs.michoacan.gob.mx/?wpfb_dl=34375" TargetMode="External"/><Relationship Id="rId136" Type="http://schemas.openxmlformats.org/officeDocument/2006/relationships/hyperlink" Target="http://laipdocs.michoacan.gob.mx/?wpfb_dl=34340" TargetMode="External"/><Relationship Id="rId157" Type="http://schemas.openxmlformats.org/officeDocument/2006/relationships/hyperlink" Target="http://laipdocs.michoacan.gob.mx/?wpfb_dl=34213" TargetMode="External"/><Relationship Id="rId178" Type="http://schemas.openxmlformats.org/officeDocument/2006/relationships/hyperlink" Target="http://laipdocs.michoacan.gob.mx/?wpfb_dl=34322" TargetMode="External"/><Relationship Id="rId61" Type="http://schemas.openxmlformats.org/officeDocument/2006/relationships/hyperlink" Target="http://laipdocs.michoacan.gob.mx/?wpfb_dl=34207" TargetMode="External"/><Relationship Id="rId82" Type="http://schemas.openxmlformats.org/officeDocument/2006/relationships/hyperlink" Target="http://laipdocs.michoacan.gob.mx/?wpfb_dl=34264" TargetMode="External"/><Relationship Id="rId152" Type="http://schemas.openxmlformats.org/officeDocument/2006/relationships/hyperlink" Target="http://laipdocs.michoacan.gob.mx/?wpfb_dl=34197" TargetMode="External"/><Relationship Id="rId173" Type="http://schemas.openxmlformats.org/officeDocument/2006/relationships/hyperlink" Target="http://laipdocs.michoacan.gob.mx/?wpfb_dl=34336" TargetMode="External"/><Relationship Id="rId194" Type="http://schemas.openxmlformats.org/officeDocument/2006/relationships/hyperlink" Target="http://laipdocs.michoacan.gob.mx/?wpfb_dl=34275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laipdocs.michoacan.gob.mx/?wpfb_dl=34306" TargetMode="External"/><Relationship Id="rId14" Type="http://schemas.openxmlformats.org/officeDocument/2006/relationships/hyperlink" Target="http://laipdocs.michoacan.gob.mx/?wpfb_dl=34209" TargetMode="External"/><Relationship Id="rId30" Type="http://schemas.openxmlformats.org/officeDocument/2006/relationships/hyperlink" Target="http://laipdocs.michoacan.gob.mx/?wpfb_dl=34379" TargetMode="External"/><Relationship Id="rId35" Type="http://schemas.openxmlformats.org/officeDocument/2006/relationships/hyperlink" Target="http://laipdocs.michoacan.gob.mx/?wpfb_dl=34201" TargetMode="External"/><Relationship Id="rId56" Type="http://schemas.openxmlformats.org/officeDocument/2006/relationships/hyperlink" Target="http://laipdocs.michoacan.gob.mx/?wpfb_dl=34202" TargetMode="External"/><Relationship Id="rId77" Type="http://schemas.openxmlformats.org/officeDocument/2006/relationships/hyperlink" Target="http://laipdocs.michoacan.gob.mx/?wpfb_dl=34307" TargetMode="External"/><Relationship Id="rId100" Type="http://schemas.openxmlformats.org/officeDocument/2006/relationships/hyperlink" Target="http://laipdocs.michoacan.gob.mx/?wpfb_dl=34299" TargetMode="External"/><Relationship Id="rId105" Type="http://schemas.openxmlformats.org/officeDocument/2006/relationships/hyperlink" Target="http://laipdocs.michoacan.gob.mx/?wpfb_dl=34319" TargetMode="External"/><Relationship Id="rId126" Type="http://schemas.openxmlformats.org/officeDocument/2006/relationships/hyperlink" Target="http://laipdocs.michoacan.gob.mx/?wpfb_dl=34208" TargetMode="External"/><Relationship Id="rId147" Type="http://schemas.openxmlformats.org/officeDocument/2006/relationships/hyperlink" Target="http://laipdocs.michoacan.gob.mx/?wpfb_dl=34205" TargetMode="External"/><Relationship Id="rId168" Type="http://schemas.openxmlformats.org/officeDocument/2006/relationships/hyperlink" Target="http://laipdocs.michoacan.gob.mx/?wpfb_dl=34186" TargetMode="External"/><Relationship Id="rId8" Type="http://schemas.openxmlformats.org/officeDocument/2006/relationships/hyperlink" Target="http://laipdocs.michoacan.gob.mx/?wpfb_dl=34284" TargetMode="External"/><Relationship Id="rId51" Type="http://schemas.openxmlformats.org/officeDocument/2006/relationships/hyperlink" Target="http://laipdocs.michoacan.gob.mx/?wpfb_dl=34183" TargetMode="External"/><Relationship Id="rId72" Type="http://schemas.openxmlformats.org/officeDocument/2006/relationships/hyperlink" Target="http://laipdocs.michoacan.gob.mx/?wpfb_dl=34246" TargetMode="External"/><Relationship Id="rId93" Type="http://schemas.openxmlformats.org/officeDocument/2006/relationships/hyperlink" Target="http://laipdocs.michoacan.gob.mx/?wpfb_dl=34378" TargetMode="External"/><Relationship Id="rId98" Type="http://schemas.openxmlformats.org/officeDocument/2006/relationships/hyperlink" Target="http://laipdocs.michoacan.gob.mx/?wpfb_dl=34329" TargetMode="External"/><Relationship Id="rId121" Type="http://schemas.openxmlformats.org/officeDocument/2006/relationships/hyperlink" Target="http://laipdocs.michoacan.gob.mx/?wpfb_dl=34317" TargetMode="External"/><Relationship Id="rId142" Type="http://schemas.openxmlformats.org/officeDocument/2006/relationships/hyperlink" Target="http://laipdocs.michoacan.gob.mx/?wpfb_dl=34259" TargetMode="External"/><Relationship Id="rId163" Type="http://schemas.openxmlformats.org/officeDocument/2006/relationships/hyperlink" Target="http://laipdocs.michoacan.gob.mx/?wpfb_dl=34287" TargetMode="External"/><Relationship Id="rId184" Type="http://schemas.openxmlformats.org/officeDocument/2006/relationships/hyperlink" Target="http://laipdocs.michoacan.gob.mx/?wpfb_dl=34327" TargetMode="External"/><Relationship Id="rId189" Type="http://schemas.openxmlformats.org/officeDocument/2006/relationships/hyperlink" Target="http://laipdocs.michoacan.gob.mx/?wpfb_dl=34248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laipdocs.michoacan.gob.mx/?wpfb_dl=34196" TargetMode="External"/><Relationship Id="rId46" Type="http://schemas.openxmlformats.org/officeDocument/2006/relationships/hyperlink" Target="http://laipdocs.michoacan.gob.mx/?wpfb_dl=34355" TargetMode="External"/><Relationship Id="rId67" Type="http://schemas.openxmlformats.org/officeDocument/2006/relationships/hyperlink" Target="http://laipdocs.michoacan.gob.mx/?wpfb_dl=34286" TargetMode="External"/><Relationship Id="rId116" Type="http://schemas.openxmlformats.org/officeDocument/2006/relationships/hyperlink" Target="http://laipdocs.michoacan.gob.mx/?wpfb_dl=34255" TargetMode="External"/><Relationship Id="rId137" Type="http://schemas.openxmlformats.org/officeDocument/2006/relationships/hyperlink" Target="http://laipdocs.michoacan.gob.mx/?wpfb_dl=34220" TargetMode="External"/><Relationship Id="rId158" Type="http://schemas.openxmlformats.org/officeDocument/2006/relationships/hyperlink" Target="http://laipdocs.michoacan.gob.mx/?wpfb_dl=34236" TargetMode="External"/><Relationship Id="rId20" Type="http://schemas.openxmlformats.org/officeDocument/2006/relationships/hyperlink" Target="http://laipdocs.michoacan.gob.mx/?wpfb_dl=34326" TargetMode="External"/><Relationship Id="rId41" Type="http://schemas.openxmlformats.org/officeDocument/2006/relationships/hyperlink" Target="http://laipdocs.michoacan.gob.mx/?wpfb_dl=34283" TargetMode="External"/><Relationship Id="rId62" Type="http://schemas.openxmlformats.org/officeDocument/2006/relationships/hyperlink" Target="http://laipdocs.michoacan.gob.mx/?wpfb_dl=34323" TargetMode="External"/><Relationship Id="rId83" Type="http://schemas.openxmlformats.org/officeDocument/2006/relationships/hyperlink" Target="http://laipdocs.michoacan.gob.mx/?wpfb_dl=34199" TargetMode="External"/><Relationship Id="rId88" Type="http://schemas.openxmlformats.org/officeDocument/2006/relationships/hyperlink" Target="http://laipdocs.michoacan.gob.mx/?wpfb_dl=34232" TargetMode="External"/><Relationship Id="rId111" Type="http://schemas.openxmlformats.org/officeDocument/2006/relationships/hyperlink" Target="http://laipdocs.michoacan.gob.mx/?wpfb_dl=34249" TargetMode="External"/><Relationship Id="rId132" Type="http://schemas.openxmlformats.org/officeDocument/2006/relationships/hyperlink" Target="http://laipdocs.michoacan.gob.mx/?wpfb_dl=34191" TargetMode="External"/><Relationship Id="rId153" Type="http://schemas.openxmlformats.org/officeDocument/2006/relationships/hyperlink" Target="http://laipdocs.michoacan.gob.mx/?wpfb_dl=34342" TargetMode="External"/><Relationship Id="rId174" Type="http://schemas.openxmlformats.org/officeDocument/2006/relationships/hyperlink" Target="http://laipdocs.michoacan.gob.mx/?wpfb_dl=34366" TargetMode="External"/><Relationship Id="rId179" Type="http://schemas.openxmlformats.org/officeDocument/2006/relationships/hyperlink" Target="http://laipdocs.michoacan.gob.mx/?wpfb_dl=34320" TargetMode="External"/><Relationship Id="rId195" Type="http://schemas.openxmlformats.org/officeDocument/2006/relationships/hyperlink" Target="http://laipdocs.michoacan.gob.mx/?wpfb_dl=34316" TargetMode="External"/><Relationship Id="rId190" Type="http://schemas.openxmlformats.org/officeDocument/2006/relationships/hyperlink" Target="http://laipdocs.michoacan.gob.mx/?wpfb_dl=34341" TargetMode="External"/><Relationship Id="rId15" Type="http://schemas.openxmlformats.org/officeDocument/2006/relationships/hyperlink" Target="http://laipdocs.michoacan.gob.mx/?wpfb_dl=34344" TargetMode="External"/><Relationship Id="rId36" Type="http://schemas.openxmlformats.org/officeDocument/2006/relationships/hyperlink" Target="http://laipdocs.michoacan.gob.mx/?wpfb_dl=34245" TargetMode="External"/><Relationship Id="rId57" Type="http://schemas.openxmlformats.org/officeDocument/2006/relationships/hyperlink" Target="http://laipdocs.michoacan.gob.mx/?wpfb_dl=34278" TargetMode="External"/><Relationship Id="rId106" Type="http://schemas.openxmlformats.org/officeDocument/2006/relationships/hyperlink" Target="http://laipdocs.michoacan.gob.mx/?wpfb_dl=34350" TargetMode="External"/><Relationship Id="rId127" Type="http://schemas.openxmlformats.org/officeDocument/2006/relationships/hyperlink" Target="http://laipdocs.michoacan.gob.mx/?wpfb_dl=34198" TargetMode="External"/><Relationship Id="rId10" Type="http://schemas.openxmlformats.org/officeDocument/2006/relationships/hyperlink" Target="http://laipdocs.michoacan.gob.mx/?wpfb_dl=34364" TargetMode="External"/><Relationship Id="rId31" Type="http://schemas.openxmlformats.org/officeDocument/2006/relationships/hyperlink" Target="http://laipdocs.michoacan.gob.mx/?wpfb_dl=34358" TargetMode="External"/><Relationship Id="rId52" Type="http://schemas.openxmlformats.org/officeDocument/2006/relationships/hyperlink" Target="http://laipdocs.michoacan.gob.mx/?wpfb_dl=34361" TargetMode="External"/><Relationship Id="rId73" Type="http://schemas.openxmlformats.org/officeDocument/2006/relationships/hyperlink" Target="http://laipdocs.michoacan.gob.mx/?wpfb_dl=34308" TargetMode="External"/><Relationship Id="rId78" Type="http://schemas.openxmlformats.org/officeDocument/2006/relationships/hyperlink" Target="http://laipdocs.michoacan.gob.mx/?wpfb_dl=34279" TargetMode="External"/><Relationship Id="rId94" Type="http://schemas.openxmlformats.org/officeDocument/2006/relationships/hyperlink" Target="http://laipdocs.michoacan.gob.mx/?wpfb_dl=34356" TargetMode="External"/><Relationship Id="rId99" Type="http://schemas.openxmlformats.org/officeDocument/2006/relationships/hyperlink" Target="http://laipdocs.michoacan.gob.mx/?wpfb_dl=34291" TargetMode="External"/><Relationship Id="rId101" Type="http://schemas.openxmlformats.org/officeDocument/2006/relationships/hyperlink" Target="http://laipdocs.michoacan.gob.mx/?wpfb_dl=34335" TargetMode="External"/><Relationship Id="rId122" Type="http://schemas.openxmlformats.org/officeDocument/2006/relationships/hyperlink" Target="http://laipdocs.michoacan.gob.mx/?wpfb_dl=34185" TargetMode="External"/><Relationship Id="rId143" Type="http://schemas.openxmlformats.org/officeDocument/2006/relationships/hyperlink" Target="http://laipdocs.michoacan.gob.mx/?wpfb_dl=34288" TargetMode="External"/><Relationship Id="rId148" Type="http://schemas.openxmlformats.org/officeDocument/2006/relationships/hyperlink" Target="http://laipdocs.michoacan.gob.mx/?wpfb_dl=34302" TargetMode="External"/><Relationship Id="rId164" Type="http://schemas.openxmlformats.org/officeDocument/2006/relationships/hyperlink" Target="http://laipdocs.michoacan.gob.mx/?wpfb_dl=34228" TargetMode="External"/><Relationship Id="rId169" Type="http://schemas.openxmlformats.org/officeDocument/2006/relationships/hyperlink" Target="http://laipdocs.michoacan.gob.mx/?wpfb_dl=34263" TargetMode="External"/><Relationship Id="rId185" Type="http://schemas.openxmlformats.org/officeDocument/2006/relationships/hyperlink" Target="http://laipdocs.michoacan.gob.mx/?wpfb_dl=34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ipdocs.michoacan.gob.mx/?wpfb_dl=34321" TargetMode="External"/><Relationship Id="rId180" Type="http://schemas.openxmlformats.org/officeDocument/2006/relationships/hyperlink" Target="http://laipdocs.michoacan.gob.mx/?wpfb_dl=34203" TargetMode="External"/><Relationship Id="rId26" Type="http://schemas.openxmlformats.org/officeDocument/2006/relationships/hyperlink" Target="http://laipdocs.michoacan.gob.mx/?wpfb_dl=34309" TargetMode="External"/><Relationship Id="rId47" Type="http://schemas.openxmlformats.org/officeDocument/2006/relationships/hyperlink" Target="http://laipdocs.michoacan.gob.mx/?wpfb_dl=34294" TargetMode="External"/><Relationship Id="rId68" Type="http://schemas.openxmlformats.org/officeDocument/2006/relationships/hyperlink" Target="http://laipdocs.michoacan.gob.mx/?wpfb_dl=34254" TargetMode="External"/><Relationship Id="rId89" Type="http://schemas.openxmlformats.org/officeDocument/2006/relationships/hyperlink" Target="http://laipdocs.michoacan.gob.mx/?wpfb_dl=34260" TargetMode="External"/><Relationship Id="rId112" Type="http://schemas.openxmlformats.org/officeDocument/2006/relationships/hyperlink" Target="http://laipdocs.michoacan.gob.mx/?wpfb_dl=34338" TargetMode="External"/><Relationship Id="rId133" Type="http://schemas.openxmlformats.org/officeDocument/2006/relationships/hyperlink" Target="http://laipdocs.michoacan.gob.mx/?wpfb_dl=34273" TargetMode="External"/><Relationship Id="rId154" Type="http://schemas.openxmlformats.org/officeDocument/2006/relationships/hyperlink" Target="http://laipdocs.michoacan.gob.mx/?wpfb_dl=34212" TargetMode="External"/><Relationship Id="rId175" Type="http://schemas.openxmlformats.org/officeDocument/2006/relationships/hyperlink" Target="http://laipdocs.michoacan.gob.mx/?wpfb_dl=343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8800-3D51-4EB4-B23A-F42901E4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56</Pages>
  <Words>17255</Words>
  <Characters>94905</Characters>
  <Application>Microsoft Office Word</Application>
  <DocSecurity>0</DocSecurity>
  <Lines>790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SANDRA MARTINEZ RIVAS</cp:lastModifiedBy>
  <cp:revision>48</cp:revision>
  <cp:lastPrinted>2017-03-22T19:34:00Z</cp:lastPrinted>
  <dcterms:created xsi:type="dcterms:W3CDTF">2016-11-29T17:37:00Z</dcterms:created>
  <dcterms:modified xsi:type="dcterms:W3CDTF">2017-03-22T19:34:00Z</dcterms:modified>
</cp:coreProperties>
</file>